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13BA" w14:textId="1D008713" w:rsidR="006B7B67" w:rsidRDefault="006B7B67" w:rsidP="008131C4">
      <w:pPr>
        <w:jc w:val="right"/>
        <w:rPr>
          <w:rFonts w:ascii="Century" w:eastAsia="ＭＳ 明朝" w:hAnsi="Century" w:cs="Times New Roman"/>
          <w:szCs w:val="21"/>
        </w:rPr>
      </w:pPr>
      <w:r w:rsidRPr="00E70E0F">
        <w:rPr>
          <w:rFonts w:ascii="Century" w:eastAsia="ＭＳ 明朝" w:hAnsi="Century" w:cs="Times New Roman" w:hint="eastAsia"/>
          <w:szCs w:val="21"/>
        </w:rPr>
        <w:t>2</w:t>
      </w:r>
      <w:r w:rsidRPr="00E70E0F">
        <w:rPr>
          <w:rFonts w:ascii="Century" w:eastAsia="ＭＳ 明朝" w:hAnsi="Century" w:cs="Times New Roman"/>
          <w:szCs w:val="21"/>
        </w:rPr>
        <w:t>0</w:t>
      </w:r>
      <w:r w:rsidR="00D301D3" w:rsidRPr="00E70E0F">
        <w:rPr>
          <w:rFonts w:ascii="Century" w:eastAsia="ＭＳ 明朝" w:hAnsi="Century" w:cs="Times New Roman" w:hint="eastAsia"/>
          <w:szCs w:val="21"/>
        </w:rPr>
        <w:t>2</w:t>
      </w:r>
      <w:r w:rsidR="002367C4">
        <w:rPr>
          <w:rFonts w:ascii="Century" w:eastAsia="ＭＳ 明朝" w:hAnsi="Century" w:cs="Times New Roman" w:hint="eastAsia"/>
          <w:szCs w:val="21"/>
        </w:rPr>
        <w:t>2</w:t>
      </w:r>
      <w:r w:rsidRPr="00E70E0F">
        <w:rPr>
          <w:rFonts w:ascii="Century" w:eastAsia="ＭＳ 明朝" w:hAnsi="Century" w:cs="Times New Roman" w:hint="eastAsia"/>
          <w:szCs w:val="21"/>
        </w:rPr>
        <w:t>年</w:t>
      </w:r>
      <w:r w:rsidR="00D301D3" w:rsidRPr="00E70E0F">
        <w:rPr>
          <w:rFonts w:ascii="Century" w:eastAsia="ＭＳ 明朝" w:hAnsi="Century" w:cs="Times New Roman" w:hint="eastAsia"/>
          <w:szCs w:val="21"/>
        </w:rPr>
        <w:t>4</w:t>
      </w:r>
      <w:r>
        <w:rPr>
          <w:rFonts w:ascii="Century" w:eastAsia="ＭＳ 明朝" w:hAnsi="Century" w:cs="Times New Roman" w:hint="eastAsia"/>
          <w:szCs w:val="21"/>
        </w:rPr>
        <w:t>月</w:t>
      </w:r>
    </w:p>
    <w:p w14:paraId="47AF73C0" w14:textId="77777777" w:rsidR="00B7041A" w:rsidRDefault="0094053E" w:rsidP="008131C4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一般社団法人　</w:t>
      </w:r>
      <w:r w:rsidR="00B7041A" w:rsidRPr="00771493">
        <w:rPr>
          <w:rFonts w:ascii="Century" w:eastAsia="ＭＳ 明朝" w:hAnsi="Century" w:cs="Times New Roman" w:hint="eastAsia"/>
          <w:szCs w:val="21"/>
        </w:rPr>
        <w:t>愛知県医療ソーシャルワーカー協会</w:t>
      </w:r>
    </w:p>
    <w:p w14:paraId="30F87AE5" w14:textId="77777777" w:rsidR="00B7041A" w:rsidRPr="00B7041A" w:rsidRDefault="00B7041A" w:rsidP="00B7041A">
      <w:pPr>
        <w:jc w:val="right"/>
      </w:pPr>
    </w:p>
    <w:p w14:paraId="478F7D7B" w14:textId="6A9AA202" w:rsidR="00110802" w:rsidRPr="00110802" w:rsidRDefault="00110802" w:rsidP="00110802">
      <w:pPr>
        <w:jc w:val="center"/>
        <w:rPr>
          <w:rFonts w:ascii="HGSｺﾞｼｯｸE" w:eastAsia="HGSｺﾞｼｯｸE" w:hAnsi="HGSｺﾞｼｯｸE" w:cs="Times New Roman"/>
          <w:sz w:val="28"/>
          <w:szCs w:val="21"/>
        </w:rPr>
      </w:pPr>
      <w:r w:rsidRPr="00110802">
        <w:rPr>
          <w:rFonts w:ascii="HGSｺﾞｼｯｸE" w:eastAsia="HGSｺﾞｼｯｸE" w:hAnsi="HGSｺﾞｼｯｸE" w:cs="Times New Roman" w:hint="eastAsia"/>
          <w:sz w:val="28"/>
          <w:szCs w:val="21"/>
        </w:rPr>
        <w:t>研修受講証書　再発行手続きについて</w:t>
      </w:r>
    </w:p>
    <w:p w14:paraId="66CDACCD" w14:textId="77777777" w:rsidR="001471C0" w:rsidRPr="001471C0" w:rsidRDefault="001471C0" w:rsidP="001471C0">
      <w:pPr>
        <w:rPr>
          <w:rFonts w:ascii="HGSｺﾞｼｯｸE" w:eastAsia="HGSｺﾞｼｯｸE" w:hAnsi="HGSｺﾞｼｯｸE" w:cs="Times New Roman"/>
          <w:szCs w:val="21"/>
        </w:rPr>
      </w:pPr>
    </w:p>
    <w:p w14:paraId="7B6B1B7F" w14:textId="77777777" w:rsidR="001471C0" w:rsidRPr="006B7B67" w:rsidRDefault="00B7041A" w:rsidP="00110802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当協会</w:t>
      </w:r>
      <w:r w:rsidR="00110802" w:rsidRPr="006B7B67">
        <w:rPr>
          <w:rFonts w:ascii="Century" w:eastAsia="ＭＳ 明朝" w:hAnsi="Century" w:cs="Times New Roman" w:hint="eastAsia"/>
          <w:szCs w:val="21"/>
        </w:rPr>
        <w:t>が主催した研修にかかる研修受講証書の再発行を希望される方は、</w:t>
      </w:r>
      <w:r w:rsidR="001471C0" w:rsidRPr="006B7B67">
        <w:rPr>
          <w:rFonts w:ascii="Century" w:eastAsia="ＭＳ 明朝" w:hAnsi="Century" w:cs="Times New Roman" w:hint="eastAsia"/>
          <w:szCs w:val="21"/>
        </w:rPr>
        <w:t>以下の手順に沿って手続きをお願いします。</w:t>
      </w:r>
    </w:p>
    <w:p w14:paraId="570ACDF9" w14:textId="77777777" w:rsidR="001471C0" w:rsidRPr="006B7B67" w:rsidRDefault="001471C0" w:rsidP="00110802">
      <w:pPr>
        <w:ind w:firstLineChars="100" w:firstLine="210"/>
        <w:rPr>
          <w:rFonts w:ascii="Century" w:eastAsia="ＭＳ 明朝" w:hAnsi="Century" w:cs="Times New Roman"/>
          <w:szCs w:val="21"/>
        </w:rPr>
      </w:pPr>
    </w:p>
    <w:p w14:paraId="548CA698" w14:textId="77777777" w:rsidR="001471C0" w:rsidRPr="006B7B67" w:rsidRDefault="001471C0" w:rsidP="001471C0">
      <w:pPr>
        <w:rPr>
          <w:rFonts w:ascii="Century" w:eastAsia="ＭＳ 明朝" w:hAnsi="Century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■手順</w:t>
      </w:r>
    </w:p>
    <w:p w14:paraId="32DFE698" w14:textId="77777777" w:rsidR="001471C0" w:rsidRPr="006B7B67" w:rsidRDefault="001471C0" w:rsidP="001471C0">
      <w:pPr>
        <w:pStyle w:val="aa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当協会ホームページに記載されている『研修一覧』にて、該当の研修を確認する。</w:t>
      </w:r>
    </w:p>
    <w:p w14:paraId="529E12BC" w14:textId="77777777" w:rsidR="001471C0" w:rsidRPr="006B7B67" w:rsidRDefault="001471C0" w:rsidP="001471C0">
      <w:pPr>
        <w:pStyle w:val="aa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該当する研修の照会先に</w:t>
      </w:r>
      <w:r w:rsidR="00B7041A" w:rsidRPr="006B7B67">
        <w:rPr>
          <w:rFonts w:ascii="Century" w:eastAsia="ＭＳ 明朝" w:hAnsi="Century" w:cs="Times New Roman" w:hint="eastAsia"/>
          <w:szCs w:val="21"/>
        </w:rPr>
        <w:t>メール</w:t>
      </w:r>
      <w:r w:rsidRPr="006B7B67">
        <w:rPr>
          <w:rFonts w:ascii="Century" w:eastAsia="ＭＳ 明朝" w:hAnsi="Century" w:cs="Times New Roman" w:hint="eastAsia"/>
          <w:szCs w:val="21"/>
        </w:rPr>
        <w:t>連絡し、研修受講証書の再発行を申し出る。</w:t>
      </w:r>
    </w:p>
    <w:p w14:paraId="15419502" w14:textId="77777777" w:rsidR="00DE0118" w:rsidRPr="006B7B67" w:rsidRDefault="00DE0118" w:rsidP="00DE0118">
      <w:pPr>
        <w:pStyle w:val="aa"/>
        <w:ind w:leftChars="0" w:left="420"/>
        <w:rPr>
          <w:rFonts w:ascii="Century" w:eastAsia="ＭＳ 明朝" w:hAnsi="Century" w:cs="Times New Roman"/>
          <w:szCs w:val="21"/>
        </w:rPr>
      </w:pPr>
    </w:p>
    <w:p w14:paraId="0FFE37FC" w14:textId="77777777" w:rsidR="00B7041A" w:rsidRPr="006B7B67" w:rsidRDefault="00B7041A" w:rsidP="00DE0118">
      <w:pPr>
        <w:pStyle w:val="aa"/>
        <w:ind w:leftChars="0" w:left="420"/>
        <w:rPr>
          <w:rFonts w:ascii="Century" w:eastAsia="ＭＳ 明朝" w:hAnsi="Century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〇メール文例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946"/>
      </w:tblGrid>
      <w:tr w:rsidR="00B7041A" w:rsidRPr="006B7B67" w14:paraId="26AB0B0A" w14:textId="77777777" w:rsidTr="290F3222">
        <w:trPr>
          <w:trHeight w:val="2035"/>
        </w:trPr>
        <w:tc>
          <w:tcPr>
            <w:tcW w:w="6946" w:type="dxa"/>
          </w:tcPr>
          <w:p w14:paraId="26B67240" w14:textId="77777777" w:rsidR="00B7041A" w:rsidRPr="006B7B67" w:rsidRDefault="00B7041A" w:rsidP="00B7041A">
            <w:pPr>
              <w:pStyle w:val="aa"/>
              <w:ind w:leftChars="0" w:left="420"/>
              <w:rPr>
                <w:rFonts w:ascii="Century" w:eastAsia="ＭＳ 明朝" w:hAnsi="Century" w:cs="Times New Roman"/>
                <w:szCs w:val="21"/>
              </w:rPr>
            </w:pPr>
            <w:r w:rsidRPr="006B7B67">
              <w:rPr>
                <w:rFonts w:ascii="Century" w:eastAsia="ＭＳ 明朝" w:hAnsi="Century" w:cs="Times New Roman" w:hint="eastAsia"/>
                <w:szCs w:val="21"/>
              </w:rPr>
              <w:t>表題：【依頼】研修受講証書再発行手続きについて</w:t>
            </w:r>
          </w:p>
          <w:p w14:paraId="4049C177" w14:textId="77777777" w:rsidR="00B7041A" w:rsidRPr="006B7B67" w:rsidRDefault="00B7041A" w:rsidP="00B7041A">
            <w:pPr>
              <w:pStyle w:val="aa"/>
              <w:ind w:leftChars="0" w:left="420"/>
              <w:rPr>
                <w:rFonts w:ascii="Century" w:eastAsia="ＭＳ 明朝" w:hAnsi="Century" w:cs="Times New Roman"/>
                <w:szCs w:val="21"/>
              </w:rPr>
            </w:pPr>
            <w:r w:rsidRPr="006B7B67">
              <w:rPr>
                <w:rFonts w:ascii="Century" w:eastAsia="ＭＳ 明朝" w:hAnsi="Century" w:cs="Times New Roman" w:hint="eastAsia"/>
                <w:szCs w:val="21"/>
              </w:rPr>
              <w:t>要件：・氏名（研修当時の氏名）</w:t>
            </w:r>
          </w:p>
          <w:p w14:paraId="688FBF41" w14:textId="77777777" w:rsidR="00B7041A" w:rsidRPr="006B7B67" w:rsidRDefault="290F3222" w:rsidP="00B7041A">
            <w:pPr>
              <w:pStyle w:val="aa"/>
              <w:ind w:leftChars="0" w:left="420"/>
              <w:rPr>
                <w:rFonts w:ascii="Century" w:eastAsia="ＭＳ 明朝" w:hAnsi="Century" w:cs="Times New Roman"/>
                <w:szCs w:val="21"/>
              </w:rPr>
            </w:pPr>
            <w:r w:rsidRPr="290F3222">
              <w:rPr>
                <w:rFonts w:ascii="Century" w:eastAsia="ＭＳ 明朝" w:hAnsi="Century" w:cs="Times New Roman"/>
              </w:rPr>
              <w:t xml:space="preserve">　　　・所属（研修当時の所属）</w:t>
            </w:r>
          </w:p>
          <w:p w14:paraId="54988BE6" w14:textId="3A2C7F8A" w:rsidR="290F3222" w:rsidRDefault="290F3222" w:rsidP="290F3222">
            <w:pPr>
              <w:pStyle w:val="aa"/>
              <w:ind w:leftChars="0" w:left="420"/>
              <w:rPr>
                <w:rFonts w:ascii="Century" w:eastAsia="ＭＳ 明朝" w:hAnsi="Century" w:cs="Times New Roman"/>
              </w:rPr>
            </w:pPr>
            <w:r w:rsidRPr="290F3222">
              <w:rPr>
                <w:rFonts w:ascii="Century" w:eastAsia="ＭＳ 明朝" w:hAnsi="Century" w:cs="Times New Roman"/>
              </w:rPr>
              <w:t xml:space="preserve">　　　・会員番号（非会員を除く）</w:t>
            </w:r>
          </w:p>
          <w:p w14:paraId="6DA91653" w14:textId="77777777" w:rsidR="00B7041A" w:rsidRPr="006B7B67" w:rsidRDefault="00B7041A" w:rsidP="00B7041A">
            <w:pPr>
              <w:pStyle w:val="aa"/>
              <w:ind w:leftChars="0" w:left="420"/>
              <w:rPr>
                <w:rFonts w:ascii="Century" w:eastAsia="ＭＳ 明朝" w:hAnsi="Century" w:cs="Times New Roman"/>
                <w:szCs w:val="21"/>
              </w:rPr>
            </w:pPr>
            <w:r w:rsidRPr="006B7B67">
              <w:rPr>
                <w:rFonts w:ascii="Century" w:eastAsia="ＭＳ 明朝" w:hAnsi="Century" w:cs="Times New Roman" w:hint="eastAsia"/>
                <w:szCs w:val="21"/>
              </w:rPr>
              <w:t xml:space="preserve">　　　・電話連絡先</w:t>
            </w:r>
          </w:p>
          <w:p w14:paraId="0ACA55B5" w14:textId="77777777" w:rsidR="00B7041A" w:rsidRPr="006B7B67" w:rsidRDefault="00B7041A" w:rsidP="00B7041A">
            <w:pPr>
              <w:pStyle w:val="aa"/>
              <w:ind w:leftChars="0" w:left="420" w:firstLineChars="300" w:firstLine="630"/>
              <w:rPr>
                <w:rFonts w:ascii="Century" w:eastAsia="ＭＳ 明朝" w:hAnsi="Century" w:cs="Times New Roman"/>
                <w:szCs w:val="21"/>
              </w:rPr>
            </w:pPr>
            <w:r w:rsidRPr="006B7B67">
              <w:rPr>
                <w:rFonts w:ascii="Century" w:eastAsia="ＭＳ 明朝" w:hAnsi="Century" w:cs="Times New Roman" w:hint="eastAsia"/>
                <w:szCs w:val="21"/>
              </w:rPr>
              <w:t>・返信先メールアドレス</w:t>
            </w:r>
          </w:p>
          <w:p w14:paraId="0F46B56F" w14:textId="77777777" w:rsidR="00B7041A" w:rsidRPr="006B7B67" w:rsidRDefault="00B7041A" w:rsidP="00DE0118">
            <w:pPr>
              <w:pStyle w:val="aa"/>
              <w:ind w:leftChars="0" w:left="420" w:firstLineChars="300" w:firstLine="630"/>
              <w:rPr>
                <w:rFonts w:ascii="Century" w:eastAsia="ＭＳ 明朝" w:hAnsi="Century" w:cs="Times New Roman"/>
                <w:szCs w:val="21"/>
              </w:rPr>
            </w:pPr>
            <w:r w:rsidRPr="006B7B67">
              <w:rPr>
                <w:rFonts w:ascii="Century" w:eastAsia="ＭＳ 明朝" w:hAnsi="Century" w:cs="Times New Roman" w:hint="eastAsia"/>
                <w:szCs w:val="21"/>
              </w:rPr>
              <w:t>・研修受講証書の再発行を希望する研修</w:t>
            </w:r>
            <w:r w:rsidR="002F713F" w:rsidRPr="006B7B67">
              <w:rPr>
                <w:rFonts w:ascii="Century" w:eastAsia="ＭＳ 明朝" w:hAnsi="Century" w:cs="Times New Roman" w:hint="eastAsia"/>
                <w:szCs w:val="21"/>
              </w:rPr>
              <w:t>名・</w:t>
            </w:r>
            <w:r w:rsidRPr="006B7B67">
              <w:rPr>
                <w:rFonts w:ascii="Century" w:eastAsia="ＭＳ 明朝" w:hAnsi="Century" w:cs="Times New Roman" w:hint="eastAsia"/>
                <w:szCs w:val="21"/>
              </w:rPr>
              <w:t>開催日</w:t>
            </w:r>
          </w:p>
        </w:tc>
      </w:tr>
    </w:tbl>
    <w:p w14:paraId="0AD33C74" w14:textId="77777777" w:rsidR="00B7041A" w:rsidRPr="006B7B67" w:rsidRDefault="00B7041A" w:rsidP="00DE0118">
      <w:pPr>
        <w:rPr>
          <w:rFonts w:ascii="Century" w:eastAsia="ＭＳ 明朝" w:hAnsi="Century" w:cs="Times New Roman"/>
          <w:szCs w:val="21"/>
        </w:rPr>
      </w:pPr>
    </w:p>
    <w:p w14:paraId="64C2DBFF" w14:textId="791520B0" w:rsidR="00026883" w:rsidRPr="00E70E0F" w:rsidRDefault="001471C0" w:rsidP="001471C0">
      <w:pPr>
        <w:pStyle w:val="aa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照会先より、</w:t>
      </w:r>
      <w:r w:rsidRPr="006B7B67">
        <w:rPr>
          <w:rFonts w:ascii="Century" w:eastAsia="ＭＳ 明朝" w:hAnsi="Century" w:cs="Times New Roman" w:hint="eastAsia"/>
          <w:szCs w:val="21"/>
          <w:u w:val="single"/>
        </w:rPr>
        <w:t>該当の研修に参加確認</w:t>
      </w:r>
      <w:r w:rsidR="00B7041A" w:rsidRPr="006B7B67">
        <w:rPr>
          <w:rFonts w:ascii="Century" w:eastAsia="ＭＳ 明朝" w:hAnsi="Century" w:cs="Times New Roman" w:hint="eastAsia"/>
          <w:szCs w:val="21"/>
          <w:u w:val="single"/>
        </w:rPr>
        <w:t>できた旨返信メールが届いたら</w:t>
      </w:r>
      <w:r w:rsidRPr="006B7B67">
        <w:rPr>
          <w:rFonts w:ascii="Century" w:eastAsia="ＭＳ 明朝" w:hAnsi="Century" w:cs="Times New Roman" w:hint="eastAsia"/>
          <w:szCs w:val="21"/>
          <w:u w:val="single"/>
        </w:rPr>
        <w:t>、</w:t>
      </w:r>
      <w:r w:rsidRPr="006B7B67">
        <w:rPr>
          <w:rFonts w:ascii="Century" w:eastAsia="ＭＳ 明朝" w:hAnsi="Century" w:cs="Times New Roman" w:hint="eastAsia"/>
          <w:szCs w:val="21"/>
        </w:rPr>
        <w:t>別紙</w:t>
      </w:r>
      <w:r w:rsidR="00C2348E">
        <w:rPr>
          <w:rFonts w:ascii="Century" w:eastAsia="ＭＳ 明朝" w:hAnsi="Century" w:cs="Times New Roman" w:hint="eastAsia"/>
          <w:szCs w:val="21"/>
        </w:rPr>
        <w:t>『</w:t>
      </w:r>
      <w:r w:rsidR="00C2348E" w:rsidRPr="00C2348E">
        <w:rPr>
          <w:rFonts w:ascii="Century" w:eastAsia="ＭＳ 明朝" w:hAnsi="Century" w:cs="Times New Roman" w:hint="eastAsia"/>
          <w:szCs w:val="21"/>
        </w:rPr>
        <w:t>研修受講証書　再</w:t>
      </w:r>
      <w:r w:rsidR="00C2348E" w:rsidRPr="00E70E0F">
        <w:rPr>
          <w:rFonts w:ascii="Century" w:eastAsia="ＭＳ 明朝" w:hAnsi="Century" w:cs="Times New Roman" w:hint="eastAsia"/>
          <w:szCs w:val="21"/>
        </w:rPr>
        <w:t>発行申請書（様式</w:t>
      </w:r>
      <w:r w:rsidR="00C2348E" w:rsidRPr="00E70E0F">
        <w:rPr>
          <w:rFonts w:ascii="Century" w:eastAsia="ＭＳ 明朝" w:hAnsi="Century" w:cs="Times New Roman" w:hint="eastAsia"/>
          <w:szCs w:val="21"/>
        </w:rPr>
        <w:t>1</w:t>
      </w:r>
      <w:r w:rsidR="00C2348E" w:rsidRPr="00E70E0F">
        <w:rPr>
          <w:rFonts w:ascii="Century" w:eastAsia="ＭＳ 明朝" w:hAnsi="Century" w:cs="Times New Roman" w:hint="eastAsia"/>
          <w:szCs w:val="21"/>
        </w:rPr>
        <w:t>）』</w:t>
      </w:r>
      <w:r w:rsidRPr="00E70E0F">
        <w:rPr>
          <w:rFonts w:ascii="Century" w:eastAsia="ＭＳ 明朝" w:hAnsi="Century" w:cs="Times New Roman" w:hint="eastAsia"/>
          <w:szCs w:val="21"/>
        </w:rPr>
        <w:t>に必要事項を記入し</w:t>
      </w:r>
      <w:r w:rsidR="00F63895" w:rsidRPr="00E70E0F">
        <w:rPr>
          <w:rFonts w:ascii="Century" w:eastAsia="ＭＳ 明朝" w:hAnsi="Century" w:cs="Times New Roman" w:hint="eastAsia"/>
          <w:szCs w:val="21"/>
        </w:rPr>
        <w:t>メールに添付して照会先に提出する</w:t>
      </w:r>
      <w:r w:rsidRPr="00E70E0F">
        <w:rPr>
          <w:rFonts w:ascii="ＭＳ 明朝" w:eastAsia="ＭＳ 明朝" w:hAnsi="ＭＳ 明朝" w:cs="Times New Roman" w:hint="eastAsia"/>
          <w:szCs w:val="21"/>
        </w:rPr>
        <w:t>。</w:t>
      </w:r>
    </w:p>
    <w:p w14:paraId="227EA5C6" w14:textId="0C451A84" w:rsidR="001471C0" w:rsidRPr="00E70E0F" w:rsidRDefault="00F63895" w:rsidP="001471C0">
      <w:pPr>
        <w:pStyle w:val="aa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1"/>
        </w:rPr>
      </w:pPr>
      <w:r w:rsidRPr="00E70E0F">
        <w:rPr>
          <w:rFonts w:ascii="ＭＳ 明朝" w:eastAsia="ＭＳ 明朝" w:hAnsi="ＭＳ 明朝" w:cs="Times New Roman" w:hint="eastAsia"/>
          <w:szCs w:val="21"/>
        </w:rPr>
        <w:t>メール</w:t>
      </w:r>
      <w:r w:rsidR="00B7041A" w:rsidRPr="00E70E0F">
        <w:rPr>
          <w:rFonts w:ascii="ＭＳ 明朝" w:eastAsia="ＭＳ 明朝" w:hAnsi="ＭＳ 明朝" w:cs="Times New Roman" w:hint="eastAsia"/>
          <w:szCs w:val="21"/>
        </w:rPr>
        <w:t>到着後、</w:t>
      </w:r>
      <w:r w:rsidR="00026883" w:rsidRPr="00E70E0F">
        <w:rPr>
          <w:rFonts w:ascii="ＭＳ 明朝" w:eastAsia="ＭＳ 明朝" w:hAnsi="ＭＳ 明朝" w:cs="Times New Roman" w:hint="eastAsia"/>
          <w:szCs w:val="21"/>
        </w:rPr>
        <w:t>原則</w:t>
      </w:r>
      <w:r w:rsidR="006B7B67" w:rsidRPr="00E70E0F">
        <w:rPr>
          <w:rFonts w:ascii="ＭＳ 明朝" w:eastAsia="ＭＳ 明朝" w:hAnsi="ＭＳ 明朝" w:cs="Times New Roman" w:hint="eastAsia"/>
          <w:szCs w:val="21"/>
        </w:rPr>
        <w:t>1ヶ月</w:t>
      </w:r>
      <w:r w:rsidR="00026883" w:rsidRPr="00E70E0F">
        <w:rPr>
          <w:rFonts w:ascii="ＭＳ 明朝" w:eastAsia="ＭＳ 明朝" w:hAnsi="ＭＳ 明朝" w:cs="Times New Roman" w:hint="eastAsia"/>
          <w:szCs w:val="21"/>
        </w:rPr>
        <w:t>以内に、照会先より</w:t>
      </w:r>
      <w:r w:rsidR="001471C0" w:rsidRPr="00E70E0F">
        <w:rPr>
          <w:rFonts w:ascii="ＭＳ 明朝" w:eastAsia="ＭＳ 明朝" w:hAnsi="ＭＳ 明朝" w:cs="Times New Roman" w:hint="eastAsia"/>
          <w:szCs w:val="21"/>
        </w:rPr>
        <w:t>研修受講証書（再発行）</w:t>
      </w:r>
      <w:r w:rsidRPr="00E70E0F">
        <w:rPr>
          <w:rFonts w:ascii="ＭＳ 明朝" w:eastAsia="ＭＳ 明朝" w:hAnsi="ＭＳ 明朝" w:cs="Times New Roman" w:hint="eastAsia"/>
          <w:szCs w:val="21"/>
        </w:rPr>
        <w:t>のP</w:t>
      </w:r>
      <w:r w:rsidRPr="00E70E0F">
        <w:rPr>
          <w:rFonts w:ascii="ＭＳ 明朝" w:eastAsia="ＭＳ 明朝" w:hAnsi="ＭＳ 明朝" w:cs="Times New Roman"/>
          <w:szCs w:val="21"/>
        </w:rPr>
        <w:t>DF</w:t>
      </w:r>
      <w:r w:rsidR="001471C0" w:rsidRPr="00E70E0F">
        <w:rPr>
          <w:rFonts w:ascii="ＭＳ 明朝" w:eastAsia="ＭＳ 明朝" w:hAnsi="ＭＳ 明朝" w:cs="Times New Roman" w:hint="eastAsia"/>
          <w:szCs w:val="21"/>
        </w:rPr>
        <w:t>を</w:t>
      </w:r>
      <w:r w:rsidRPr="00E70E0F">
        <w:rPr>
          <w:rFonts w:ascii="ＭＳ 明朝" w:eastAsia="ＭＳ 明朝" w:hAnsi="ＭＳ 明朝" w:cs="Times New Roman" w:hint="eastAsia"/>
          <w:szCs w:val="21"/>
        </w:rPr>
        <w:t>メール</w:t>
      </w:r>
      <w:r w:rsidR="001471C0" w:rsidRPr="00E70E0F">
        <w:rPr>
          <w:rFonts w:ascii="ＭＳ 明朝" w:eastAsia="ＭＳ 明朝" w:hAnsi="ＭＳ 明朝" w:cs="Times New Roman" w:hint="eastAsia"/>
          <w:szCs w:val="21"/>
        </w:rPr>
        <w:t>送付</w:t>
      </w:r>
      <w:r w:rsidR="00026883" w:rsidRPr="00E70E0F">
        <w:rPr>
          <w:rFonts w:ascii="ＭＳ 明朝" w:eastAsia="ＭＳ 明朝" w:hAnsi="ＭＳ 明朝" w:cs="Times New Roman" w:hint="eastAsia"/>
          <w:szCs w:val="21"/>
        </w:rPr>
        <w:t>する</w:t>
      </w:r>
      <w:r w:rsidR="001471C0" w:rsidRPr="00E70E0F">
        <w:rPr>
          <w:rFonts w:ascii="ＭＳ 明朝" w:eastAsia="ＭＳ 明朝" w:hAnsi="ＭＳ 明朝" w:cs="Times New Roman" w:hint="eastAsia"/>
          <w:szCs w:val="21"/>
        </w:rPr>
        <w:t>。</w:t>
      </w:r>
    </w:p>
    <w:p w14:paraId="6FAA5220" w14:textId="77777777" w:rsidR="00110802" w:rsidRPr="00E70E0F" w:rsidRDefault="00110802" w:rsidP="001471C0">
      <w:pPr>
        <w:pStyle w:val="aa"/>
        <w:ind w:leftChars="0" w:left="0"/>
        <w:rPr>
          <w:rFonts w:ascii="ＭＳ 明朝" w:eastAsia="ＭＳ 明朝" w:hAnsi="ＭＳ 明朝" w:cs="Times New Roman"/>
          <w:szCs w:val="21"/>
        </w:rPr>
      </w:pPr>
    </w:p>
    <w:p w14:paraId="741D947A" w14:textId="6EC20D62" w:rsidR="00110802" w:rsidRPr="00E70E0F" w:rsidRDefault="00026883" w:rsidP="00110802">
      <w:pPr>
        <w:ind w:left="1260" w:hangingChars="600" w:hanging="1260"/>
        <w:rPr>
          <w:rFonts w:ascii="ＭＳ 明朝" w:eastAsia="ＭＳ 明朝" w:hAnsi="ＭＳ 明朝" w:cs="Times New Roman"/>
          <w:szCs w:val="21"/>
        </w:rPr>
      </w:pPr>
      <w:r w:rsidRPr="00E70E0F">
        <w:rPr>
          <w:rFonts w:ascii="ＭＳ 明朝" w:eastAsia="ＭＳ 明朝" w:hAnsi="ＭＳ 明朝" w:cs="Times New Roman" w:hint="eastAsia"/>
          <w:szCs w:val="21"/>
        </w:rPr>
        <w:t>■照会先一覧</w:t>
      </w:r>
      <w:r w:rsidR="008131C4" w:rsidRPr="00E70E0F">
        <w:rPr>
          <w:rFonts w:ascii="ＭＳ 明朝" w:eastAsia="ＭＳ 明朝" w:hAnsi="ＭＳ 明朝" w:cs="Times New Roman" w:hint="eastAsia"/>
          <w:szCs w:val="21"/>
        </w:rPr>
        <w:t>（2</w:t>
      </w:r>
      <w:r w:rsidR="008131C4" w:rsidRPr="00E70E0F">
        <w:rPr>
          <w:rFonts w:ascii="ＭＳ 明朝" w:eastAsia="ＭＳ 明朝" w:hAnsi="ＭＳ 明朝" w:cs="Times New Roman"/>
          <w:szCs w:val="21"/>
        </w:rPr>
        <w:t>0</w:t>
      </w:r>
      <w:r w:rsidR="00D301D3" w:rsidRPr="00E70E0F">
        <w:rPr>
          <w:rFonts w:ascii="ＭＳ 明朝" w:eastAsia="ＭＳ 明朝" w:hAnsi="ＭＳ 明朝" w:cs="Times New Roman" w:hint="eastAsia"/>
          <w:szCs w:val="21"/>
        </w:rPr>
        <w:t>2</w:t>
      </w:r>
      <w:r w:rsidR="00024CCF">
        <w:rPr>
          <w:rFonts w:ascii="ＭＳ 明朝" w:eastAsia="ＭＳ 明朝" w:hAnsi="ＭＳ 明朝" w:cs="Times New Roman"/>
          <w:szCs w:val="21"/>
        </w:rPr>
        <w:t>2</w:t>
      </w:r>
      <w:r w:rsidR="008131C4" w:rsidRPr="00E70E0F">
        <w:rPr>
          <w:rFonts w:ascii="ＭＳ 明朝" w:eastAsia="ＭＳ 明朝" w:hAnsi="ＭＳ 明朝" w:cs="Times New Roman" w:hint="eastAsia"/>
          <w:szCs w:val="21"/>
        </w:rPr>
        <w:t>年</w:t>
      </w:r>
      <w:r w:rsidR="00E941B0" w:rsidRPr="00E70E0F">
        <w:rPr>
          <w:rFonts w:ascii="ＭＳ 明朝" w:eastAsia="ＭＳ 明朝" w:hAnsi="ＭＳ 明朝" w:cs="Times New Roman" w:hint="eastAsia"/>
          <w:szCs w:val="21"/>
        </w:rPr>
        <w:t>4</w:t>
      </w:r>
      <w:r w:rsidR="008131C4" w:rsidRPr="00E70E0F">
        <w:rPr>
          <w:rFonts w:ascii="ＭＳ 明朝" w:eastAsia="ＭＳ 明朝" w:hAnsi="ＭＳ 明朝" w:cs="Times New Roman" w:hint="eastAsia"/>
          <w:szCs w:val="21"/>
        </w:rPr>
        <w:t>月現在）</w:t>
      </w:r>
    </w:p>
    <w:tbl>
      <w:tblPr>
        <w:tblStyle w:val="a7"/>
        <w:tblW w:w="10117" w:type="dxa"/>
        <w:tblLook w:val="04A0" w:firstRow="1" w:lastRow="0" w:firstColumn="1" w:lastColumn="0" w:noHBand="0" w:noVBand="1"/>
      </w:tblPr>
      <w:tblGrid>
        <w:gridCol w:w="1849"/>
        <w:gridCol w:w="3912"/>
        <w:gridCol w:w="4356"/>
      </w:tblGrid>
      <w:tr w:rsidR="00D301D3" w:rsidRPr="006B7B67" w14:paraId="339BCD87" w14:textId="77777777" w:rsidTr="00024CCF">
        <w:tc>
          <w:tcPr>
            <w:tcW w:w="1849" w:type="dxa"/>
          </w:tcPr>
          <w:p w14:paraId="2DD5FA17" w14:textId="77777777" w:rsidR="00D301D3" w:rsidRPr="006B7B67" w:rsidRDefault="00D301D3" w:rsidP="00B704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照会先</w:t>
            </w:r>
          </w:p>
        </w:tc>
        <w:tc>
          <w:tcPr>
            <w:tcW w:w="3912" w:type="dxa"/>
          </w:tcPr>
          <w:p w14:paraId="04E8223F" w14:textId="77777777" w:rsidR="00D301D3" w:rsidRPr="006B7B67" w:rsidRDefault="00D301D3" w:rsidP="00B704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4356" w:type="dxa"/>
          </w:tcPr>
          <w:p w14:paraId="58766EDA" w14:textId="77777777" w:rsidR="00D301D3" w:rsidRPr="006B7B67" w:rsidRDefault="00D301D3" w:rsidP="00B704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メール連絡先</w:t>
            </w:r>
          </w:p>
        </w:tc>
      </w:tr>
      <w:tr w:rsidR="00D301D3" w:rsidRPr="006B7B67" w14:paraId="2505E9AE" w14:textId="77777777" w:rsidTr="00024CCF">
        <w:tc>
          <w:tcPr>
            <w:tcW w:w="1849" w:type="dxa"/>
            <w:vAlign w:val="center"/>
          </w:tcPr>
          <w:p w14:paraId="7B288171" w14:textId="77777777" w:rsidR="00D301D3" w:rsidRPr="006B7B67" w:rsidRDefault="00D301D3" w:rsidP="00DE0118">
            <w:pPr>
              <w:jc w:val="center"/>
              <w:rPr>
                <w:rFonts w:ascii="ＭＳ 明朝" w:eastAsia="ＭＳ 明朝" w:hAnsi="ＭＳ 明朝" w:cs="Times New Roman"/>
                <w:sz w:val="12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新任者養成研修委員会</w:t>
            </w:r>
          </w:p>
        </w:tc>
        <w:tc>
          <w:tcPr>
            <w:tcW w:w="3912" w:type="dxa"/>
            <w:vAlign w:val="center"/>
          </w:tcPr>
          <w:p w14:paraId="3D612378" w14:textId="00C22366" w:rsidR="00D301D3" w:rsidRPr="00CB14ED" w:rsidRDefault="00D301D3" w:rsidP="00D301D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B14ED">
              <w:rPr>
                <w:rFonts w:ascii="ＭＳ 明朝" w:eastAsia="ＭＳ 明朝" w:hAnsi="ＭＳ 明朝" w:cs="Times New Roman" w:hint="eastAsia"/>
                <w:szCs w:val="24"/>
              </w:rPr>
              <w:t>江南厚生病院　外山弘幸</w:t>
            </w:r>
          </w:p>
        </w:tc>
        <w:tc>
          <w:tcPr>
            <w:tcW w:w="4356" w:type="dxa"/>
            <w:vAlign w:val="center"/>
          </w:tcPr>
          <w:p w14:paraId="529A8F5B" w14:textId="77777777" w:rsidR="00D301D3" w:rsidRPr="00CB14ED" w:rsidRDefault="00D301D3" w:rsidP="00DE0118">
            <w:pPr>
              <w:jc w:val="center"/>
              <w:rPr>
                <w:rFonts w:ascii="ＭＳ 明朝" w:eastAsia="ＭＳ 明朝" w:hAnsi="ＭＳ 明朝" w:cs="Times New Roman"/>
                <w:sz w:val="18"/>
                <w:szCs w:val="28"/>
              </w:rPr>
            </w:pPr>
            <w:r w:rsidRPr="00CB14ED">
              <w:rPr>
                <w:rFonts w:ascii="ＭＳ 明朝" w:eastAsia="ＭＳ 明朝" w:hAnsi="ＭＳ 明朝" w:cs="Times New Roman"/>
                <w:sz w:val="18"/>
                <w:szCs w:val="28"/>
              </w:rPr>
              <w:t>h-toyama@konan.jaaikosei.or.jp</w:t>
            </w:r>
          </w:p>
        </w:tc>
      </w:tr>
      <w:tr w:rsidR="00D301D3" w:rsidRPr="006B7B67" w14:paraId="16B8FA40" w14:textId="77777777" w:rsidTr="00024CCF">
        <w:trPr>
          <w:trHeight w:val="295"/>
        </w:trPr>
        <w:tc>
          <w:tcPr>
            <w:tcW w:w="1849" w:type="dxa"/>
            <w:vAlign w:val="center"/>
          </w:tcPr>
          <w:p w14:paraId="6EE26DB5" w14:textId="77777777" w:rsidR="00D301D3" w:rsidRPr="006B7B67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退院支援研修委員会</w:t>
            </w:r>
          </w:p>
        </w:tc>
        <w:tc>
          <w:tcPr>
            <w:tcW w:w="3912" w:type="dxa"/>
            <w:vAlign w:val="center"/>
          </w:tcPr>
          <w:p w14:paraId="41DC8CDB" w14:textId="77777777" w:rsidR="00024CCF" w:rsidRDefault="00D301D3" w:rsidP="00CB14E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B14ED">
              <w:rPr>
                <w:rFonts w:ascii="ＭＳ 明朝" w:eastAsia="ＭＳ 明朝" w:hAnsi="ＭＳ 明朝" w:cs="Times New Roman" w:hint="eastAsia"/>
                <w:szCs w:val="24"/>
              </w:rPr>
              <w:t xml:space="preserve">偕行会リハビリテーション病院　</w:t>
            </w:r>
          </w:p>
          <w:p w14:paraId="3FDA2B75" w14:textId="6BCA1034" w:rsidR="00D301D3" w:rsidRPr="00CB14ED" w:rsidRDefault="00D301D3" w:rsidP="00CB14E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B14ED">
              <w:rPr>
                <w:rFonts w:ascii="ＭＳ 明朝" w:eastAsia="ＭＳ 明朝" w:hAnsi="ＭＳ 明朝" w:cs="Times New Roman" w:hint="eastAsia"/>
                <w:szCs w:val="24"/>
              </w:rPr>
              <w:t>澤田昭宏</w:t>
            </w:r>
          </w:p>
        </w:tc>
        <w:tc>
          <w:tcPr>
            <w:tcW w:w="4356" w:type="dxa"/>
            <w:vAlign w:val="center"/>
          </w:tcPr>
          <w:p w14:paraId="2FC20A30" w14:textId="77777777" w:rsidR="00D301D3" w:rsidRPr="00CB14ED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8"/>
              </w:rPr>
            </w:pPr>
            <w:r w:rsidRPr="00CB14ED">
              <w:rPr>
                <w:rFonts w:ascii="ＭＳ 明朝" w:eastAsia="ＭＳ 明朝" w:hAnsi="ＭＳ 明朝" w:cs="Times New Roman"/>
                <w:sz w:val="18"/>
                <w:szCs w:val="28"/>
              </w:rPr>
              <w:t>asawada@kaikou.or.jp</w:t>
            </w:r>
          </w:p>
        </w:tc>
      </w:tr>
      <w:tr w:rsidR="00D301D3" w:rsidRPr="006B7B67" w14:paraId="584CABE0" w14:textId="77777777" w:rsidTr="00024CCF">
        <w:tc>
          <w:tcPr>
            <w:tcW w:w="1849" w:type="dxa"/>
            <w:vAlign w:val="center"/>
          </w:tcPr>
          <w:p w14:paraId="51651515" w14:textId="77777777" w:rsidR="00D301D3" w:rsidRPr="006B7B67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 w:val="14"/>
                <w:szCs w:val="21"/>
              </w:rPr>
              <w:t>介護保険関連研修委員会</w:t>
            </w:r>
          </w:p>
        </w:tc>
        <w:tc>
          <w:tcPr>
            <w:tcW w:w="3912" w:type="dxa"/>
            <w:vAlign w:val="center"/>
          </w:tcPr>
          <w:p w14:paraId="007E268E" w14:textId="301D65F4" w:rsidR="00D301D3" w:rsidRPr="00CB14ED" w:rsidRDefault="00D301D3" w:rsidP="00CB14E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B14E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介護老人保健施設星ヶ丘アメニティクラブ</w:t>
            </w:r>
            <w:r w:rsidR="00CB14ED" w:rsidRPr="00CB14E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</w:t>
            </w:r>
            <w:r w:rsidRPr="00CB14E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石川将弘</w:t>
            </w:r>
          </w:p>
        </w:tc>
        <w:tc>
          <w:tcPr>
            <w:tcW w:w="4356" w:type="dxa"/>
            <w:vAlign w:val="center"/>
          </w:tcPr>
          <w:p w14:paraId="0299C8EA" w14:textId="77777777" w:rsidR="00D301D3" w:rsidRPr="00CB14ED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8"/>
              </w:rPr>
            </w:pPr>
            <w:r w:rsidRPr="00CB14ED">
              <w:rPr>
                <w:rFonts w:ascii="ＭＳ 明朝" w:eastAsia="ＭＳ 明朝" w:hAnsi="ＭＳ 明朝" w:cs="Times New Roman"/>
                <w:sz w:val="18"/>
                <w:szCs w:val="28"/>
              </w:rPr>
              <w:t>m-stone@tg.commufa.jp</w:t>
            </w:r>
          </w:p>
        </w:tc>
      </w:tr>
      <w:tr w:rsidR="00D301D3" w:rsidRPr="006B7B67" w14:paraId="2BB06A6E" w14:textId="77777777" w:rsidTr="00024CCF">
        <w:tc>
          <w:tcPr>
            <w:tcW w:w="1849" w:type="dxa"/>
            <w:vAlign w:val="center"/>
          </w:tcPr>
          <w:p w14:paraId="106AA2CB" w14:textId="77777777" w:rsidR="00D301D3" w:rsidRPr="006B7B67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専門研修委員会</w:t>
            </w:r>
          </w:p>
        </w:tc>
        <w:tc>
          <w:tcPr>
            <w:tcW w:w="3912" w:type="dxa"/>
            <w:vAlign w:val="center"/>
          </w:tcPr>
          <w:p w14:paraId="4133535D" w14:textId="77777777" w:rsidR="00024CCF" w:rsidRDefault="6950647E" w:rsidP="6950647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6950647E">
              <w:rPr>
                <w:rFonts w:ascii="ＭＳ 明朝" w:eastAsia="ＭＳ 明朝" w:hAnsi="ＭＳ 明朝" w:cs="Times New Roman"/>
              </w:rPr>
              <w:t xml:space="preserve">西知多リハビリテーション病院　</w:t>
            </w:r>
          </w:p>
          <w:p w14:paraId="5DC65932" w14:textId="4514920A" w:rsidR="00D301D3" w:rsidRPr="00CB14ED" w:rsidRDefault="6950647E" w:rsidP="6950647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6950647E">
              <w:rPr>
                <w:rFonts w:ascii="ＭＳ 明朝" w:eastAsia="ＭＳ 明朝" w:hAnsi="ＭＳ 明朝" w:cs="Times New Roman"/>
              </w:rPr>
              <w:t>若月亮</w:t>
            </w:r>
          </w:p>
        </w:tc>
        <w:tc>
          <w:tcPr>
            <w:tcW w:w="4356" w:type="dxa"/>
            <w:vAlign w:val="center"/>
          </w:tcPr>
          <w:p w14:paraId="1D58A92F" w14:textId="5FD0FC6F" w:rsidR="00D301D3" w:rsidRPr="00CB14ED" w:rsidRDefault="6950647E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6950647E">
              <w:rPr>
                <w:rFonts w:ascii="ＭＳ 明朝" w:eastAsia="ＭＳ 明朝" w:hAnsi="ＭＳ 明朝" w:cs="Times New Roman"/>
                <w:sz w:val="18"/>
                <w:szCs w:val="18"/>
              </w:rPr>
              <w:t>nishichita-shien@abe-clinic.or.jp</w:t>
            </w:r>
          </w:p>
        </w:tc>
      </w:tr>
      <w:tr w:rsidR="009B25B0" w:rsidRPr="006B7B67" w14:paraId="7A71966B" w14:textId="77777777" w:rsidTr="00024CCF">
        <w:tc>
          <w:tcPr>
            <w:tcW w:w="1849" w:type="dxa"/>
            <w:vAlign w:val="center"/>
          </w:tcPr>
          <w:p w14:paraId="1DE1CA4F" w14:textId="77777777" w:rsidR="00C60781" w:rsidRPr="00DF5E78" w:rsidRDefault="00C60781" w:rsidP="00C60781">
            <w:pPr>
              <w:jc w:val="center"/>
              <w:rPr>
                <w:rFonts w:ascii="ＭＳ 明朝" w:eastAsia="ＭＳ 明朝" w:hAnsi="ＭＳ 明朝" w:cs="Times New Roman" w:hint="eastAsia"/>
                <w:sz w:val="14"/>
                <w:szCs w:val="18"/>
              </w:rPr>
            </w:pPr>
            <w:r w:rsidRPr="00DF5E7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認定社会福祉士</w:t>
            </w:r>
          </w:p>
          <w:p w14:paraId="6E2708B5" w14:textId="7A1AFD68" w:rsidR="009B25B0" w:rsidRPr="006B7B67" w:rsidRDefault="00C60781" w:rsidP="00C60781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21"/>
              </w:rPr>
            </w:pPr>
            <w:r w:rsidRPr="00DF5E78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分野研修委員会(がん班）</w:t>
            </w:r>
          </w:p>
        </w:tc>
        <w:tc>
          <w:tcPr>
            <w:tcW w:w="3912" w:type="dxa"/>
            <w:vAlign w:val="center"/>
          </w:tcPr>
          <w:p w14:paraId="6A86070E" w14:textId="5634654D" w:rsidR="009B25B0" w:rsidRPr="6950647E" w:rsidRDefault="00483907" w:rsidP="6950647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24CCF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一宮市立市民病院　がん相談支援センター</w:t>
            </w:r>
            <w:r w:rsidRPr="00024CCF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</w:t>
            </w:r>
            <w:r w:rsidR="00DF5E78" w:rsidRPr="00024CCF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山口和宏</w:t>
            </w:r>
          </w:p>
        </w:tc>
        <w:tc>
          <w:tcPr>
            <w:tcW w:w="4356" w:type="dxa"/>
            <w:vAlign w:val="center"/>
          </w:tcPr>
          <w:p w14:paraId="32C9954E" w14:textId="6B4008F0" w:rsidR="009B25B0" w:rsidRPr="6950647E" w:rsidRDefault="00024CCF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24CCF">
              <w:rPr>
                <w:rFonts w:ascii="ＭＳ 明朝" w:eastAsia="ＭＳ 明朝" w:hAnsi="ＭＳ 明朝" w:cs="Times New Roman"/>
                <w:sz w:val="18"/>
                <w:szCs w:val="18"/>
              </w:rPr>
              <w:t>gansien@municipal-hospital.ichinomiya.aichi.jp</w:t>
            </w:r>
          </w:p>
        </w:tc>
      </w:tr>
      <w:tr w:rsidR="00D301D3" w:rsidRPr="006B7B67" w14:paraId="4717E223" w14:textId="77777777" w:rsidTr="00024CCF">
        <w:tc>
          <w:tcPr>
            <w:tcW w:w="1849" w:type="dxa"/>
            <w:vAlign w:val="center"/>
          </w:tcPr>
          <w:p w14:paraId="29EFCB83" w14:textId="77777777" w:rsidR="00D301D3" w:rsidRPr="006B7B67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研修部</w:t>
            </w:r>
          </w:p>
        </w:tc>
        <w:tc>
          <w:tcPr>
            <w:tcW w:w="3912" w:type="dxa"/>
            <w:vAlign w:val="center"/>
          </w:tcPr>
          <w:p w14:paraId="334E7FC3" w14:textId="5A41DA6E" w:rsidR="00D301D3" w:rsidRPr="00CB14ED" w:rsidRDefault="00D301D3" w:rsidP="00CB14E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B14ED">
              <w:rPr>
                <w:rFonts w:ascii="ＭＳ 明朝" w:eastAsia="ＭＳ 明朝" w:hAnsi="ＭＳ 明朝" w:cs="Times New Roman" w:hint="eastAsia"/>
                <w:szCs w:val="24"/>
              </w:rPr>
              <w:t>刈谷豊田総合病院</w:t>
            </w:r>
            <w:r w:rsidR="00CB14ED" w:rsidRPr="00CB14E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B14ED">
              <w:rPr>
                <w:rFonts w:ascii="ＭＳ 明朝" w:eastAsia="ＭＳ 明朝" w:hAnsi="ＭＳ 明朝" w:cs="Times New Roman" w:hint="eastAsia"/>
                <w:szCs w:val="24"/>
              </w:rPr>
              <w:t>樋渡貴晴</w:t>
            </w:r>
          </w:p>
        </w:tc>
        <w:tc>
          <w:tcPr>
            <w:tcW w:w="4356" w:type="dxa"/>
            <w:vAlign w:val="center"/>
          </w:tcPr>
          <w:p w14:paraId="6588396C" w14:textId="77777777" w:rsidR="00D301D3" w:rsidRPr="00CB14ED" w:rsidRDefault="00D301D3" w:rsidP="008131C4">
            <w:pPr>
              <w:jc w:val="center"/>
              <w:rPr>
                <w:rFonts w:ascii="ＭＳ 明朝" w:eastAsia="ＭＳ 明朝" w:hAnsi="ＭＳ 明朝" w:cs="Times New Roman"/>
                <w:sz w:val="18"/>
                <w:szCs w:val="28"/>
              </w:rPr>
            </w:pPr>
            <w:r w:rsidRPr="00CB14ED">
              <w:rPr>
                <w:rFonts w:ascii="ＭＳ 明朝" w:eastAsia="ＭＳ 明朝" w:hAnsi="ＭＳ 明朝" w:cs="Times New Roman"/>
                <w:sz w:val="18"/>
                <w:szCs w:val="28"/>
              </w:rPr>
              <w:t>tahi-ti@k5.dion.ne.jp</w:t>
            </w:r>
          </w:p>
        </w:tc>
      </w:tr>
    </w:tbl>
    <w:p w14:paraId="7A4B3433" w14:textId="7ABAE821" w:rsidR="00026883" w:rsidRDefault="00026883" w:rsidP="00110802">
      <w:pPr>
        <w:ind w:left="1260" w:hangingChars="600" w:hanging="1260"/>
        <w:rPr>
          <w:rFonts w:ascii="ＭＳ 明朝" w:eastAsia="ＭＳ 明朝" w:hAnsi="ＭＳ 明朝" w:cs="Times New Roman"/>
          <w:szCs w:val="21"/>
        </w:rPr>
      </w:pPr>
    </w:p>
    <w:p w14:paraId="6F68467A" w14:textId="0E64A657" w:rsidR="00C2348E" w:rsidRDefault="00C2348E" w:rsidP="00110802">
      <w:pPr>
        <w:ind w:left="1260" w:hangingChars="600" w:hanging="1260"/>
        <w:rPr>
          <w:rFonts w:ascii="ＭＳ 明朝" w:eastAsia="ＭＳ 明朝" w:hAnsi="ＭＳ 明朝" w:cs="Times New Roman"/>
          <w:szCs w:val="21"/>
        </w:rPr>
      </w:pPr>
    </w:p>
    <w:p w14:paraId="3D376099" w14:textId="77777777" w:rsidR="00026883" w:rsidRPr="006B7B67" w:rsidRDefault="00026883" w:rsidP="00110802">
      <w:pPr>
        <w:ind w:left="1260" w:hangingChars="600" w:hanging="1260"/>
        <w:rPr>
          <w:rFonts w:ascii="ＭＳ 明朝" w:eastAsia="ＭＳ 明朝" w:hAnsi="ＭＳ 明朝" w:cs="Times New Roman"/>
          <w:szCs w:val="21"/>
        </w:rPr>
      </w:pPr>
      <w:r w:rsidRPr="006B7B67">
        <w:rPr>
          <w:rFonts w:ascii="ＭＳ 明朝" w:eastAsia="ＭＳ 明朝" w:hAnsi="ＭＳ 明朝" w:cs="Times New Roman" w:hint="eastAsia"/>
          <w:szCs w:val="21"/>
        </w:rPr>
        <w:lastRenderedPageBreak/>
        <w:t>■注意事項</w:t>
      </w:r>
    </w:p>
    <w:p w14:paraId="108190CC" w14:textId="77777777" w:rsidR="00DE0118" w:rsidRPr="006B7B67" w:rsidRDefault="00026883" w:rsidP="00DE0118">
      <w:pPr>
        <w:ind w:leftChars="-1" w:left="141" w:hangingChars="68" w:hanging="143"/>
        <w:jc w:val="left"/>
        <w:rPr>
          <w:rFonts w:ascii="ＭＳ 明朝" w:eastAsia="ＭＳ 明朝" w:hAnsi="ＭＳ 明朝" w:cs="Times New Roman"/>
          <w:szCs w:val="21"/>
        </w:rPr>
      </w:pPr>
      <w:r w:rsidRPr="006B7B67">
        <w:rPr>
          <w:rFonts w:ascii="ＭＳ 明朝" w:eastAsia="ＭＳ 明朝" w:hAnsi="ＭＳ 明朝" w:cs="Times New Roman" w:hint="eastAsia"/>
          <w:szCs w:val="21"/>
        </w:rPr>
        <w:t>・</w:t>
      </w:r>
      <w:r w:rsidR="00DE0118" w:rsidRPr="006B7B67">
        <w:rPr>
          <w:rFonts w:ascii="ＭＳ 明朝" w:eastAsia="ＭＳ 明朝" w:hAnsi="ＭＳ 明朝" w:cs="Times New Roman" w:hint="eastAsia"/>
          <w:szCs w:val="21"/>
        </w:rPr>
        <w:t>照会先に名簿なしと記載されている研修は、参加の有無を確認できないため、研修受講証書を発行できません。予めご了承ください。</w:t>
      </w:r>
    </w:p>
    <w:p w14:paraId="559C92F6" w14:textId="77777777" w:rsidR="008131C4" w:rsidRPr="006B7B67" w:rsidRDefault="008131C4" w:rsidP="00DE0118">
      <w:pPr>
        <w:ind w:leftChars="-1" w:left="141" w:hangingChars="68" w:hanging="143"/>
        <w:jc w:val="left"/>
        <w:rPr>
          <w:rFonts w:ascii="ＭＳ 明朝" w:eastAsia="ＭＳ 明朝" w:hAnsi="ＭＳ 明朝" w:cs="Times New Roman"/>
          <w:szCs w:val="21"/>
        </w:rPr>
      </w:pPr>
      <w:r w:rsidRPr="006B7B67">
        <w:rPr>
          <w:rFonts w:ascii="ＭＳ 明朝" w:eastAsia="ＭＳ 明朝" w:hAnsi="ＭＳ 明朝" w:cs="Times New Roman" w:hint="eastAsia"/>
          <w:szCs w:val="21"/>
        </w:rPr>
        <w:t>・照会先の参加者名簿で申請者の氏名が確認できない場合は、研修受講証書の再発行はできません。</w:t>
      </w:r>
    </w:p>
    <w:p w14:paraId="72BED1B0" w14:textId="77777777" w:rsidR="008131C4" w:rsidRPr="006B7B67" w:rsidRDefault="008131C4" w:rsidP="00DE0118">
      <w:pPr>
        <w:ind w:leftChars="-1" w:left="141" w:hangingChars="68" w:hanging="143"/>
        <w:jc w:val="left"/>
        <w:rPr>
          <w:rFonts w:ascii="ＭＳ 明朝" w:eastAsia="ＭＳ 明朝" w:hAnsi="ＭＳ 明朝" w:cs="Times New Roman"/>
          <w:szCs w:val="21"/>
        </w:rPr>
      </w:pPr>
      <w:r w:rsidRPr="006B7B67">
        <w:rPr>
          <w:rFonts w:ascii="ＭＳ 明朝" w:eastAsia="ＭＳ 明朝" w:hAnsi="ＭＳ 明朝" w:cs="Times New Roman" w:hint="eastAsia"/>
          <w:szCs w:val="21"/>
        </w:rPr>
        <w:t>・照会先が複数になる場合は、それぞれの照会先に手続きを行ってください。一括して対応する窓口はありません。</w:t>
      </w:r>
    </w:p>
    <w:p w14:paraId="1D7F437A" w14:textId="77777777" w:rsidR="00026883" w:rsidRPr="006B7B67" w:rsidRDefault="290F3222" w:rsidP="00110802">
      <w:pPr>
        <w:ind w:left="1260" w:hangingChars="600" w:hanging="1260"/>
        <w:rPr>
          <w:rFonts w:ascii="ＭＳ 明朝" w:eastAsia="ＭＳ 明朝" w:hAnsi="ＭＳ 明朝" w:cs="Times New Roman"/>
          <w:szCs w:val="21"/>
        </w:rPr>
      </w:pPr>
      <w:r w:rsidRPr="290F3222">
        <w:rPr>
          <w:rFonts w:ascii="ＭＳ 明朝" w:eastAsia="ＭＳ 明朝" w:hAnsi="ＭＳ 明朝" w:cs="Times New Roman"/>
        </w:rPr>
        <w:t>・再発行手続きには時間を要するため、予め余裕をもって申請ください。</w:t>
      </w:r>
    </w:p>
    <w:p w14:paraId="2B2215FD" w14:textId="0EEB6352" w:rsidR="00026883" w:rsidRPr="006B7B67" w:rsidRDefault="290F3222" w:rsidP="00CE1502">
      <w:pPr>
        <w:ind w:left="141" w:hangingChars="67" w:hanging="141"/>
        <w:rPr>
          <w:rFonts w:ascii="ＭＳ 明朝" w:eastAsia="ＭＳ 明朝" w:hAnsi="ＭＳ 明朝" w:cs="Times New Roman"/>
        </w:rPr>
      </w:pPr>
      <w:r w:rsidRPr="290F3222">
        <w:rPr>
          <w:rFonts w:ascii="ＭＳ 明朝" w:eastAsia="ＭＳ 明朝" w:hAnsi="ＭＳ 明朝" w:cs="Times New Roman"/>
        </w:rPr>
        <w:t>・『</w:t>
      </w:r>
      <w:r w:rsidRPr="290F3222">
        <w:rPr>
          <w:rFonts w:ascii="Century" w:eastAsia="ＭＳ 明朝" w:hAnsi="Century" w:cs="Times New Roman"/>
        </w:rPr>
        <w:t>研修受講証書　再発行申請書（</w:t>
      </w:r>
      <w:r w:rsidRPr="290F3222">
        <w:rPr>
          <w:rFonts w:asciiTheme="minorEastAsia" w:hAnsiTheme="minorEastAsia" w:cstheme="minorEastAsia"/>
        </w:rPr>
        <w:t>様式1）』は、協会ホームページ「研修案内」よりダウンロードして使用ください。</w:t>
      </w:r>
    </w:p>
    <w:p w14:paraId="55B246ED" w14:textId="77777777" w:rsidR="00921D35" w:rsidRPr="006B7B67" w:rsidRDefault="00921D35" w:rsidP="00110802">
      <w:pPr>
        <w:tabs>
          <w:tab w:val="left" w:pos="8255"/>
        </w:tabs>
        <w:ind w:right="5"/>
        <w:jc w:val="left"/>
      </w:pPr>
    </w:p>
    <w:p w14:paraId="3357DEE5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4D0EC724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4AFA82A6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0772FA97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610435FD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79982185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5C4AD9C2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3E90DDCA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569960F4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552950EC" w14:textId="77777777" w:rsidR="008131C4" w:rsidRPr="006B7B67" w:rsidRDefault="008131C4" w:rsidP="00110802">
      <w:pPr>
        <w:tabs>
          <w:tab w:val="left" w:pos="8255"/>
        </w:tabs>
        <w:ind w:right="5"/>
        <w:jc w:val="left"/>
      </w:pPr>
    </w:p>
    <w:p w14:paraId="2D12573C" w14:textId="184FF033" w:rsidR="008131C4" w:rsidRDefault="008131C4" w:rsidP="00110802">
      <w:pPr>
        <w:tabs>
          <w:tab w:val="left" w:pos="8255"/>
        </w:tabs>
        <w:ind w:right="5"/>
        <w:jc w:val="left"/>
      </w:pPr>
    </w:p>
    <w:p w14:paraId="4DBE975D" w14:textId="23C1A586" w:rsidR="00F63895" w:rsidRDefault="00F63895" w:rsidP="00110802">
      <w:pPr>
        <w:tabs>
          <w:tab w:val="left" w:pos="8255"/>
        </w:tabs>
        <w:ind w:right="5"/>
        <w:jc w:val="left"/>
      </w:pPr>
    </w:p>
    <w:p w14:paraId="56F7DE3E" w14:textId="7E15E52F" w:rsidR="00F63895" w:rsidRDefault="00F63895" w:rsidP="00110802">
      <w:pPr>
        <w:tabs>
          <w:tab w:val="left" w:pos="8255"/>
        </w:tabs>
        <w:ind w:right="5"/>
        <w:jc w:val="left"/>
      </w:pPr>
    </w:p>
    <w:p w14:paraId="29063529" w14:textId="6E322DC0" w:rsidR="00F63895" w:rsidRDefault="00F63895" w:rsidP="00110802">
      <w:pPr>
        <w:tabs>
          <w:tab w:val="left" w:pos="8255"/>
        </w:tabs>
        <w:ind w:right="5"/>
        <w:jc w:val="left"/>
      </w:pPr>
    </w:p>
    <w:p w14:paraId="16120003" w14:textId="4B971DE0" w:rsidR="00F63895" w:rsidRDefault="00F63895" w:rsidP="00110802">
      <w:pPr>
        <w:tabs>
          <w:tab w:val="left" w:pos="8255"/>
        </w:tabs>
        <w:ind w:right="5"/>
        <w:jc w:val="left"/>
      </w:pPr>
    </w:p>
    <w:p w14:paraId="7F61E959" w14:textId="6A41E667" w:rsidR="00F63895" w:rsidRDefault="00F63895" w:rsidP="00110802">
      <w:pPr>
        <w:tabs>
          <w:tab w:val="left" w:pos="8255"/>
        </w:tabs>
        <w:ind w:right="5"/>
        <w:jc w:val="left"/>
      </w:pPr>
    </w:p>
    <w:p w14:paraId="7D30ECFC" w14:textId="59006B25" w:rsidR="00F63895" w:rsidRDefault="00F63895" w:rsidP="00110802">
      <w:pPr>
        <w:tabs>
          <w:tab w:val="left" w:pos="8255"/>
        </w:tabs>
        <w:ind w:right="5"/>
        <w:jc w:val="left"/>
      </w:pPr>
    </w:p>
    <w:p w14:paraId="001B3DFE" w14:textId="3025DAB1" w:rsidR="00F63895" w:rsidRDefault="00F63895" w:rsidP="00110802">
      <w:pPr>
        <w:tabs>
          <w:tab w:val="left" w:pos="8255"/>
        </w:tabs>
        <w:ind w:right="5"/>
        <w:jc w:val="left"/>
      </w:pPr>
    </w:p>
    <w:p w14:paraId="37439297" w14:textId="365B8E5C" w:rsidR="00F63895" w:rsidRDefault="00F63895" w:rsidP="00110802">
      <w:pPr>
        <w:tabs>
          <w:tab w:val="left" w:pos="8255"/>
        </w:tabs>
        <w:ind w:right="5"/>
        <w:jc w:val="left"/>
      </w:pPr>
    </w:p>
    <w:p w14:paraId="717141A6" w14:textId="20F08288" w:rsidR="00F63895" w:rsidRDefault="00F63895" w:rsidP="00110802">
      <w:pPr>
        <w:tabs>
          <w:tab w:val="left" w:pos="8255"/>
        </w:tabs>
        <w:ind w:right="5"/>
        <w:jc w:val="left"/>
      </w:pPr>
    </w:p>
    <w:p w14:paraId="45CC4D62" w14:textId="49C1885C" w:rsidR="00F63895" w:rsidRDefault="00F63895" w:rsidP="00110802">
      <w:pPr>
        <w:tabs>
          <w:tab w:val="left" w:pos="8255"/>
        </w:tabs>
        <w:ind w:right="5"/>
        <w:jc w:val="left"/>
      </w:pPr>
    </w:p>
    <w:p w14:paraId="20991082" w14:textId="2B1B11F6" w:rsidR="00F63895" w:rsidRDefault="00F63895" w:rsidP="00110802">
      <w:pPr>
        <w:tabs>
          <w:tab w:val="left" w:pos="8255"/>
        </w:tabs>
        <w:ind w:right="5"/>
        <w:jc w:val="left"/>
      </w:pPr>
    </w:p>
    <w:p w14:paraId="488CCFD3" w14:textId="5D0DBA1A" w:rsidR="00F63895" w:rsidRDefault="00F63895" w:rsidP="00110802">
      <w:pPr>
        <w:tabs>
          <w:tab w:val="left" w:pos="8255"/>
        </w:tabs>
        <w:ind w:right="5"/>
        <w:jc w:val="left"/>
      </w:pPr>
    </w:p>
    <w:p w14:paraId="72A95939" w14:textId="65D0E17B" w:rsidR="00F63895" w:rsidRDefault="00F63895" w:rsidP="00110802">
      <w:pPr>
        <w:tabs>
          <w:tab w:val="left" w:pos="8255"/>
        </w:tabs>
        <w:ind w:right="5"/>
        <w:jc w:val="left"/>
      </w:pPr>
    </w:p>
    <w:p w14:paraId="19671C9A" w14:textId="23C10F85" w:rsidR="00F63895" w:rsidRDefault="00F63895" w:rsidP="00110802">
      <w:pPr>
        <w:tabs>
          <w:tab w:val="left" w:pos="8255"/>
        </w:tabs>
        <w:ind w:right="5"/>
        <w:jc w:val="left"/>
      </w:pPr>
    </w:p>
    <w:p w14:paraId="407D3769" w14:textId="1EC385AC" w:rsidR="00F63895" w:rsidRDefault="00F63895" w:rsidP="00110802">
      <w:pPr>
        <w:tabs>
          <w:tab w:val="left" w:pos="8255"/>
        </w:tabs>
        <w:ind w:right="5"/>
        <w:jc w:val="left"/>
      </w:pPr>
    </w:p>
    <w:p w14:paraId="4DEBD8BF" w14:textId="6BE6F93E" w:rsidR="00F63895" w:rsidRDefault="00F63895" w:rsidP="00110802">
      <w:pPr>
        <w:tabs>
          <w:tab w:val="left" w:pos="8255"/>
        </w:tabs>
        <w:ind w:right="5"/>
        <w:jc w:val="left"/>
      </w:pPr>
    </w:p>
    <w:p w14:paraId="12E9F3DA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343CB6D5" w14:textId="77777777" w:rsidR="001471C0" w:rsidRPr="006B7B67" w:rsidRDefault="001471C0" w:rsidP="00110802">
      <w:pPr>
        <w:tabs>
          <w:tab w:val="left" w:pos="8255"/>
        </w:tabs>
        <w:ind w:right="5"/>
        <w:jc w:val="left"/>
      </w:pPr>
    </w:p>
    <w:p w14:paraId="183ECB8B" w14:textId="77777777" w:rsidR="001471C0" w:rsidRPr="006B7B67" w:rsidRDefault="001471C0" w:rsidP="00110802">
      <w:pPr>
        <w:tabs>
          <w:tab w:val="left" w:pos="8255"/>
        </w:tabs>
        <w:ind w:right="5"/>
        <w:jc w:val="left"/>
      </w:pPr>
    </w:p>
    <w:p w14:paraId="3C1355E2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</w:p>
    <w:p w14:paraId="4CD29664" w14:textId="77777777" w:rsidR="00110802" w:rsidRPr="006B7B67" w:rsidRDefault="00110802" w:rsidP="00110802">
      <w:pPr>
        <w:tabs>
          <w:tab w:val="left" w:pos="8255"/>
        </w:tabs>
        <w:ind w:right="5"/>
        <w:jc w:val="left"/>
      </w:pPr>
      <w:r w:rsidRPr="006B7B67">
        <w:rPr>
          <w:rFonts w:hint="eastAsia"/>
        </w:rPr>
        <w:lastRenderedPageBreak/>
        <w:t>（様式</w:t>
      </w:r>
      <w:r w:rsidRPr="006B7B67">
        <w:rPr>
          <w:rFonts w:hint="eastAsia"/>
        </w:rPr>
        <w:t>1</w:t>
      </w:r>
      <w:r w:rsidRPr="006B7B67">
        <w:rPr>
          <w:rFonts w:hint="eastAsia"/>
        </w:rPr>
        <w:t>）</w:t>
      </w:r>
    </w:p>
    <w:p w14:paraId="45E06B9F" w14:textId="77777777" w:rsidR="00771493" w:rsidRPr="006B7B67" w:rsidRDefault="00771493" w:rsidP="00771493">
      <w:pPr>
        <w:jc w:val="center"/>
        <w:rPr>
          <w:rFonts w:asciiTheme="majorEastAsia" w:eastAsiaTheme="majorEastAsia" w:hAnsiTheme="majorEastAsia" w:cs="Times New Roman"/>
          <w:sz w:val="32"/>
          <w:szCs w:val="20"/>
        </w:rPr>
      </w:pPr>
      <w:r w:rsidRPr="006B7B67">
        <w:rPr>
          <w:rFonts w:asciiTheme="majorEastAsia" w:eastAsiaTheme="majorEastAsia" w:hAnsiTheme="majorEastAsia" w:cs="Times New Roman" w:hint="eastAsia"/>
          <w:sz w:val="32"/>
          <w:szCs w:val="20"/>
        </w:rPr>
        <w:t>研修受講証書　再発行申請書</w:t>
      </w:r>
    </w:p>
    <w:p w14:paraId="4D8D7ED0" w14:textId="77777777" w:rsidR="00884675" w:rsidRPr="006B7B67" w:rsidRDefault="00884675" w:rsidP="001D233B">
      <w:pPr>
        <w:tabs>
          <w:tab w:val="left" w:pos="8255"/>
        </w:tabs>
        <w:ind w:right="5"/>
        <w:jc w:val="right"/>
      </w:pPr>
    </w:p>
    <w:p w14:paraId="4846D96A" w14:textId="77777777" w:rsidR="00921D35" w:rsidRPr="006B7B67" w:rsidRDefault="00905A37" w:rsidP="00921D35">
      <w:pPr>
        <w:rPr>
          <w:rFonts w:ascii="ＭＳ 明朝" w:eastAsia="ＭＳ 明朝" w:hAnsi="ＭＳ 明朝" w:cs="Times New Roman"/>
          <w:szCs w:val="21"/>
        </w:rPr>
      </w:pPr>
      <w:r w:rsidRPr="006B7B67">
        <w:rPr>
          <w:rFonts w:ascii="ＭＳ 明朝" w:eastAsia="ＭＳ 明朝" w:hAnsi="ＭＳ 明朝" w:cs="Times New Roman" w:hint="eastAsia"/>
          <w:szCs w:val="21"/>
        </w:rPr>
        <w:t xml:space="preserve">一般社団法人　</w:t>
      </w:r>
      <w:r w:rsidR="00451B55" w:rsidRPr="006B7B67">
        <w:rPr>
          <w:rFonts w:ascii="ＭＳ 明朝" w:eastAsia="ＭＳ 明朝" w:hAnsi="ＭＳ 明朝" w:cs="Times New Roman" w:hint="eastAsia"/>
          <w:szCs w:val="21"/>
        </w:rPr>
        <w:t>愛知県医療ソーシャルワーカー協会</w:t>
      </w:r>
    </w:p>
    <w:p w14:paraId="610F87E7" w14:textId="77777777" w:rsidR="00905A37" w:rsidRPr="006B7B67" w:rsidRDefault="00905A37" w:rsidP="00921D35">
      <w:pPr>
        <w:rPr>
          <w:rFonts w:ascii="ＭＳ 明朝" w:eastAsia="ＭＳ 明朝" w:hAnsi="ＭＳ 明朝" w:cs="Times New Roman"/>
          <w:szCs w:val="21"/>
        </w:rPr>
      </w:pPr>
    </w:p>
    <w:p w14:paraId="2BDDA54D" w14:textId="77777777" w:rsidR="00C73B9A" w:rsidRPr="006B7B67" w:rsidRDefault="00A61D1C" w:rsidP="00921D35">
      <w:pPr>
        <w:rPr>
          <w:rFonts w:ascii="ＭＳ 明朝" w:eastAsia="ＭＳ 明朝" w:hAnsi="ＭＳ 明朝" w:cs="Times New Roman"/>
          <w:szCs w:val="21"/>
        </w:rPr>
      </w:pPr>
      <w:r w:rsidRPr="006B7B67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  <w:r w:rsidR="00C73B9A" w:rsidRPr="006B7B67">
        <w:rPr>
          <w:rFonts w:ascii="ＭＳ 明朝" w:eastAsia="ＭＳ 明朝" w:hAnsi="ＭＳ 明朝" w:cs="Times New Roman" w:hint="eastAsia"/>
          <w:szCs w:val="21"/>
        </w:rPr>
        <w:t>研修委員会委員長</w:t>
      </w:r>
      <w:r w:rsidRPr="006B7B67">
        <w:rPr>
          <w:rFonts w:ascii="ＭＳ 明朝" w:eastAsia="ＭＳ 明朝" w:hAnsi="ＭＳ 明朝" w:cs="Times New Roman" w:hint="eastAsia"/>
          <w:szCs w:val="21"/>
        </w:rPr>
        <w:t>・研修部部長</w:t>
      </w:r>
      <w:r w:rsidR="00C73B9A" w:rsidRPr="006B7B67">
        <w:rPr>
          <w:rFonts w:ascii="ＭＳ 明朝" w:eastAsia="ＭＳ 明朝" w:hAnsi="ＭＳ 明朝" w:cs="Times New Roman" w:hint="eastAsia"/>
          <w:szCs w:val="21"/>
        </w:rPr>
        <w:t xml:space="preserve">　殿</w:t>
      </w:r>
    </w:p>
    <w:p w14:paraId="711B4287" w14:textId="77777777" w:rsidR="000712AE" w:rsidRPr="006B7B67" w:rsidRDefault="000712AE" w:rsidP="00921D35">
      <w:pPr>
        <w:rPr>
          <w:rFonts w:ascii="ＭＳ 明朝" w:eastAsia="ＭＳ 明朝" w:hAnsi="ＭＳ 明朝" w:cs="Times New Roman"/>
          <w:szCs w:val="21"/>
        </w:rPr>
      </w:pPr>
    </w:p>
    <w:p w14:paraId="3DD420CA" w14:textId="77777777" w:rsidR="002D1B44" w:rsidRPr="006B7B67" w:rsidRDefault="002D1B44" w:rsidP="00921D35">
      <w:pPr>
        <w:rPr>
          <w:rFonts w:ascii="ＭＳ 明朝" w:eastAsia="ＭＳ 明朝" w:hAnsi="ＭＳ 明朝" w:cs="Times New Roman"/>
          <w:szCs w:val="21"/>
        </w:rPr>
      </w:pPr>
      <w:r w:rsidRPr="006B7B67">
        <w:rPr>
          <w:rFonts w:ascii="Century" w:eastAsia="ＭＳ 明朝" w:hAnsi="Century" w:cs="Times New Roman" w:hint="eastAsia"/>
          <w:szCs w:val="21"/>
        </w:rPr>
        <w:t>下記の通り、研修受講証書の再発行を申請します。</w:t>
      </w:r>
    </w:p>
    <w:p w14:paraId="0DFAC705" w14:textId="77777777" w:rsidR="00921D35" w:rsidRPr="006B7B67" w:rsidRDefault="00921D35" w:rsidP="00921D35">
      <w:pPr>
        <w:rPr>
          <w:rFonts w:ascii="ＭＳ 明朝" w:eastAsia="ＭＳ 明朝" w:hAnsi="ＭＳ 明朝" w:cs="Times New Roman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6B7B67" w:rsidRPr="006B7B67" w14:paraId="207314CE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68B1B1ED" w14:textId="77777777" w:rsidR="002D1B44" w:rsidRPr="006B7B67" w:rsidRDefault="002D1B44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1470" w:id="1640317696"/>
              </w:rPr>
              <w:t>申請</w:t>
            </w:r>
            <w:r w:rsidRPr="006B7B67">
              <w:rPr>
                <w:rFonts w:ascii="ＭＳ 明朝" w:eastAsia="ＭＳ 明朝" w:hAnsi="ＭＳ 明朝" w:cs="Times New Roman" w:hint="eastAsia"/>
                <w:kern w:val="0"/>
                <w:szCs w:val="21"/>
                <w:fitText w:val="1470" w:id="1640317696"/>
              </w:rPr>
              <w:t>日</w:t>
            </w:r>
          </w:p>
        </w:tc>
        <w:tc>
          <w:tcPr>
            <w:tcW w:w="6378" w:type="dxa"/>
            <w:vAlign w:val="center"/>
          </w:tcPr>
          <w:p w14:paraId="0403CA43" w14:textId="77777777" w:rsidR="002D1B44" w:rsidRPr="006B7B67" w:rsidRDefault="002D1B44" w:rsidP="002D1B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B7B67" w:rsidRPr="006B7B67" w14:paraId="09B91507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79F1D99B" w14:textId="77777777" w:rsidR="00921D35" w:rsidRPr="006B7B67" w:rsidRDefault="00921D35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申 請 者 氏 名</w:t>
            </w:r>
          </w:p>
        </w:tc>
        <w:tc>
          <w:tcPr>
            <w:tcW w:w="6378" w:type="dxa"/>
            <w:vAlign w:val="center"/>
          </w:tcPr>
          <w:p w14:paraId="4E36070B" w14:textId="77777777" w:rsidR="00921D35" w:rsidRPr="006B7B67" w:rsidRDefault="002F713F" w:rsidP="002F713F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旧姓：　　　　　　　　）</w:t>
            </w:r>
          </w:p>
        </w:tc>
      </w:tr>
      <w:tr w:rsidR="3DCD5A83" w14:paraId="206623D6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45C103B4" w14:textId="28F54011" w:rsidR="3DCD5A83" w:rsidRDefault="3DCD5A83" w:rsidP="3DCD5A8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3DCD5A83">
              <w:rPr>
                <w:rFonts w:ascii="ＭＳ 明朝" w:eastAsia="ＭＳ 明朝" w:hAnsi="ＭＳ 明朝" w:cs="Times New Roman"/>
              </w:rPr>
              <w:t>会員番号</w:t>
            </w:r>
          </w:p>
          <w:p w14:paraId="5B3747B2" w14:textId="225D553B" w:rsidR="3DCD5A83" w:rsidRDefault="3DCD5A83" w:rsidP="3DCD5A8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3DCD5A83">
              <w:rPr>
                <w:rFonts w:ascii="ＭＳ 明朝" w:eastAsia="ＭＳ 明朝" w:hAnsi="ＭＳ 明朝" w:cs="Times New Roman"/>
              </w:rPr>
              <w:t>（非会員を除く）</w:t>
            </w:r>
          </w:p>
        </w:tc>
        <w:tc>
          <w:tcPr>
            <w:tcW w:w="6378" w:type="dxa"/>
            <w:vAlign w:val="center"/>
          </w:tcPr>
          <w:p w14:paraId="3D1DED1C" w14:textId="12A193EE" w:rsidR="3DCD5A83" w:rsidRDefault="3DCD5A83" w:rsidP="3DCD5A83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6B7B67" w:rsidRPr="006B7B67" w14:paraId="4E2E3D5B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1C6873D4" w14:textId="77777777" w:rsidR="0094053E" w:rsidRPr="006B7B67" w:rsidRDefault="0094053E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申請者所属先</w:t>
            </w:r>
          </w:p>
        </w:tc>
        <w:tc>
          <w:tcPr>
            <w:tcW w:w="6378" w:type="dxa"/>
            <w:vAlign w:val="center"/>
          </w:tcPr>
          <w:p w14:paraId="6E304E06" w14:textId="77777777" w:rsidR="0094053E" w:rsidRPr="006B7B67" w:rsidRDefault="0094053E" w:rsidP="002D1B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B7B67" w:rsidRPr="006B7B67" w14:paraId="3E7577A6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4C521963" w14:textId="77777777" w:rsidR="00921D35" w:rsidRPr="006B7B67" w:rsidRDefault="00921D35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連絡先電話番号</w:t>
            </w:r>
            <w:r w:rsidR="0094053E" w:rsidRPr="006B7B67">
              <w:rPr>
                <w:rFonts w:ascii="ＭＳ 明朝" w:eastAsia="ＭＳ 明朝" w:hAnsi="ＭＳ 明朝" w:cs="Times New Roman" w:hint="eastAsia"/>
                <w:szCs w:val="21"/>
              </w:rPr>
              <w:t>／</w:t>
            </w:r>
            <w:r w:rsidR="0094053E" w:rsidRPr="006B7B67">
              <w:rPr>
                <w:rFonts w:ascii="ＭＳ 明朝" w:eastAsia="ＭＳ 明朝" w:hAnsi="ＭＳ 明朝" w:cs="Times New Roman"/>
                <w:szCs w:val="21"/>
              </w:rPr>
              <w:t>FAX</w:t>
            </w:r>
          </w:p>
        </w:tc>
        <w:tc>
          <w:tcPr>
            <w:tcW w:w="6378" w:type="dxa"/>
            <w:vAlign w:val="center"/>
          </w:tcPr>
          <w:p w14:paraId="04A4B9B8" w14:textId="77777777" w:rsidR="00921D35" w:rsidRPr="006B7B67" w:rsidRDefault="0094053E" w:rsidP="0094053E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℡　　　　　　　　　　　　／FAX</w:t>
            </w:r>
          </w:p>
        </w:tc>
      </w:tr>
      <w:tr w:rsidR="006B7B67" w:rsidRPr="006B7B67" w14:paraId="31CB5A44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3B7BF0CC" w14:textId="77777777" w:rsidR="0094053E" w:rsidRPr="006B7B67" w:rsidRDefault="0094053E" w:rsidP="0094053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E</w:t>
            </w:r>
            <w:r w:rsidRPr="006B7B67">
              <w:rPr>
                <w:rFonts w:ascii="ＭＳ 明朝" w:eastAsia="ＭＳ 明朝" w:hAnsi="ＭＳ 明朝" w:cs="Times New Roman"/>
                <w:szCs w:val="21"/>
              </w:rPr>
              <w:t>-mail</w:t>
            </w:r>
          </w:p>
        </w:tc>
        <w:tc>
          <w:tcPr>
            <w:tcW w:w="6378" w:type="dxa"/>
            <w:vAlign w:val="center"/>
          </w:tcPr>
          <w:p w14:paraId="1CD1A59E" w14:textId="77777777" w:rsidR="0094053E" w:rsidRPr="006B7B67" w:rsidRDefault="0094053E" w:rsidP="0094053E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6B7B67">
              <w:rPr>
                <w:rFonts w:ascii="ＭＳ 明朝" w:eastAsia="ＭＳ 明朝" w:hAnsi="ＭＳ 明朝" w:cs="Times New Roman"/>
                <w:szCs w:val="21"/>
              </w:rPr>
              <w:t xml:space="preserve">                      @</w:t>
            </w:r>
          </w:p>
        </w:tc>
      </w:tr>
      <w:tr w:rsidR="006B7B67" w:rsidRPr="006B7B67" w14:paraId="141FEBB0" w14:textId="77777777" w:rsidTr="3DCD5A83">
        <w:trPr>
          <w:trHeight w:val="351"/>
        </w:trPr>
        <w:tc>
          <w:tcPr>
            <w:tcW w:w="2694" w:type="dxa"/>
            <w:vMerge w:val="restart"/>
            <w:vAlign w:val="center"/>
          </w:tcPr>
          <w:p w14:paraId="6152C190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研修名（開催日）</w:t>
            </w:r>
          </w:p>
        </w:tc>
        <w:tc>
          <w:tcPr>
            <w:tcW w:w="6378" w:type="dxa"/>
            <w:vAlign w:val="center"/>
          </w:tcPr>
          <w:p w14:paraId="3ED88981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1DA8186C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27A17FE7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79B486E6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22122E31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54BDAC3E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0B85AB88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19AEFF9B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2E82C09B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6923B3A0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4C02AD94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6990A829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6D901857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5F0B8FC9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1DC9D6DE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6344BCCA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729EBEA9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5997FC44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36B5AC46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7B3CFC0E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4F05534D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1A599F32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773006D2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6D9E9C72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78E4A8E3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15FCECE3" w14:textId="77777777" w:rsidTr="3DCD5A83">
        <w:trPr>
          <w:trHeight w:val="351"/>
        </w:trPr>
        <w:tc>
          <w:tcPr>
            <w:tcW w:w="2694" w:type="dxa"/>
            <w:vMerge/>
            <w:vAlign w:val="center"/>
          </w:tcPr>
          <w:p w14:paraId="088297F6" w14:textId="77777777" w:rsidR="00A61D1C" w:rsidRPr="006B7B67" w:rsidRDefault="00A61D1C" w:rsidP="00C73B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150C5A9D" w14:textId="77777777" w:rsidR="00A61D1C" w:rsidRPr="006B7B67" w:rsidRDefault="00A61D1C" w:rsidP="00C73B9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　　　　年　　月　　日）</w:t>
            </w:r>
          </w:p>
        </w:tc>
      </w:tr>
      <w:tr w:rsidR="006B7B67" w:rsidRPr="006B7B67" w14:paraId="015AC32D" w14:textId="77777777" w:rsidTr="3DCD5A83">
        <w:trPr>
          <w:trHeight w:val="692"/>
        </w:trPr>
        <w:tc>
          <w:tcPr>
            <w:tcW w:w="2694" w:type="dxa"/>
            <w:vAlign w:val="center"/>
          </w:tcPr>
          <w:p w14:paraId="23188E9E" w14:textId="77777777" w:rsidR="002D1B44" w:rsidRPr="006B7B67" w:rsidRDefault="00C73B9A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申請理由</w:t>
            </w:r>
          </w:p>
        </w:tc>
        <w:tc>
          <w:tcPr>
            <w:tcW w:w="6378" w:type="dxa"/>
            <w:vAlign w:val="center"/>
          </w:tcPr>
          <w:p w14:paraId="00240830" w14:textId="77777777" w:rsidR="002D1B44" w:rsidRPr="006B7B67" w:rsidRDefault="002D1B44" w:rsidP="002D1B4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1FE4F7F" w14:textId="77777777" w:rsidR="001471C0" w:rsidRPr="006B7B67" w:rsidRDefault="001471C0" w:rsidP="00884675">
      <w:pPr>
        <w:jc w:val="right"/>
        <w:rPr>
          <w:rFonts w:ascii="ＭＳ 明朝" w:eastAsia="ＭＳ 明朝" w:hAnsi="ＭＳ 明朝" w:cs="Times New Roman"/>
          <w:szCs w:val="21"/>
        </w:rPr>
      </w:pPr>
    </w:p>
    <w:tbl>
      <w:tblPr>
        <w:tblW w:w="9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6363"/>
      </w:tblGrid>
      <w:tr w:rsidR="006B7B67" w:rsidRPr="006B7B67" w14:paraId="0A55A715" w14:textId="77777777" w:rsidTr="00B45F56">
        <w:trPr>
          <w:trHeight w:val="567"/>
        </w:trPr>
        <w:tc>
          <w:tcPr>
            <w:tcW w:w="26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3C7B30" w14:textId="77777777" w:rsidR="000B1E42" w:rsidRPr="006B7B67" w:rsidRDefault="00921D35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0B1E42" w:rsidRPr="006B7B67">
              <w:rPr>
                <w:rFonts w:ascii="ＭＳ 明朝" w:eastAsia="ＭＳ 明朝" w:hAnsi="ＭＳ 明朝" w:cs="Times New Roman" w:hint="eastAsia"/>
                <w:szCs w:val="21"/>
              </w:rPr>
              <w:t>協　会　記　入　欄</w:t>
            </w:r>
          </w:p>
        </w:tc>
        <w:tc>
          <w:tcPr>
            <w:tcW w:w="63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EBA7F" w14:textId="77777777" w:rsidR="000B1E42" w:rsidRPr="006B7B67" w:rsidRDefault="000B1E42" w:rsidP="00921D3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E1502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60" w:id="1640320769"/>
              </w:rPr>
              <w:t>（受付日</w:t>
            </w:r>
            <w:r w:rsidRPr="00CE1502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1260" w:id="1640320769"/>
              </w:rPr>
              <w:t>）</w:t>
            </w: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　月　　　　日</w:t>
            </w:r>
          </w:p>
        </w:tc>
      </w:tr>
      <w:tr w:rsidR="006B7B67" w:rsidRPr="006B7B67" w14:paraId="5315E3A9" w14:textId="77777777" w:rsidTr="00B45F56">
        <w:trPr>
          <w:trHeight w:val="567"/>
        </w:trPr>
        <w:tc>
          <w:tcPr>
            <w:tcW w:w="26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F7775F" w14:textId="77777777" w:rsidR="000B1E42" w:rsidRPr="006B7B67" w:rsidRDefault="000B1E42" w:rsidP="00921D3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B2777" w14:textId="77777777" w:rsidR="000B1E42" w:rsidRPr="006B7B67" w:rsidRDefault="000B1E42" w:rsidP="00921D3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B7B67">
              <w:rPr>
                <w:rFonts w:ascii="ＭＳ 明朝" w:eastAsia="ＭＳ 明朝" w:hAnsi="ＭＳ 明朝" w:cs="Times New Roman" w:hint="eastAsia"/>
                <w:szCs w:val="21"/>
              </w:rPr>
              <w:t>（再発行日）　　　　　年　　　　月　　　　日</w:t>
            </w:r>
          </w:p>
        </w:tc>
      </w:tr>
    </w:tbl>
    <w:p w14:paraId="09CBA5A9" w14:textId="77777777" w:rsidR="005D0626" w:rsidRPr="006B7B67" w:rsidRDefault="005D0626" w:rsidP="0094053E"/>
    <w:sectPr w:rsidR="005D0626" w:rsidRPr="006B7B67" w:rsidSect="0086534A">
      <w:pgSz w:w="11906" w:h="16838" w:code="9"/>
      <w:pgMar w:top="1418" w:right="1418" w:bottom="1134" w:left="1418" w:header="567" w:footer="567" w:gutter="0"/>
      <w:cols w:space="425"/>
      <w:docGrid w:type="lines" w:linePitch="340" w:charSpace="48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E730" w14:textId="77777777" w:rsidR="009169B6" w:rsidRDefault="009169B6" w:rsidP="005D0626">
      <w:r>
        <w:separator/>
      </w:r>
    </w:p>
  </w:endnote>
  <w:endnote w:type="continuationSeparator" w:id="0">
    <w:p w14:paraId="61BC437C" w14:textId="77777777" w:rsidR="009169B6" w:rsidRDefault="009169B6" w:rsidP="005D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5718" w14:textId="77777777" w:rsidR="009169B6" w:rsidRDefault="009169B6" w:rsidP="005D0626">
      <w:r>
        <w:separator/>
      </w:r>
    </w:p>
  </w:footnote>
  <w:footnote w:type="continuationSeparator" w:id="0">
    <w:p w14:paraId="383518C0" w14:textId="77777777" w:rsidR="009169B6" w:rsidRDefault="009169B6" w:rsidP="005D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5B8"/>
    <w:multiLevelType w:val="hybridMultilevel"/>
    <w:tmpl w:val="29982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92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9E4"/>
    <w:rsid w:val="00006549"/>
    <w:rsid w:val="00024CCF"/>
    <w:rsid w:val="00026883"/>
    <w:rsid w:val="00027623"/>
    <w:rsid w:val="000712AE"/>
    <w:rsid w:val="00083830"/>
    <w:rsid w:val="000B1E42"/>
    <w:rsid w:val="000C2472"/>
    <w:rsid w:val="00110802"/>
    <w:rsid w:val="00111A6B"/>
    <w:rsid w:val="001471C0"/>
    <w:rsid w:val="001559E4"/>
    <w:rsid w:val="0015715E"/>
    <w:rsid w:val="00185FD0"/>
    <w:rsid w:val="001C6887"/>
    <w:rsid w:val="001D233B"/>
    <w:rsid w:val="001E1D42"/>
    <w:rsid w:val="00207E65"/>
    <w:rsid w:val="00213199"/>
    <w:rsid w:val="00217747"/>
    <w:rsid w:val="002367C4"/>
    <w:rsid w:val="00256C8E"/>
    <w:rsid w:val="002842EC"/>
    <w:rsid w:val="002D1B44"/>
    <w:rsid w:val="002D7A8F"/>
    <w:rsid w:val="002D7B1F"/>
    <w:rsid w:val="002F713F"/>
    <w:rsid w:val="00333007"/>
    <w:rsid w:val="003C2F6B"/>
    <w:rsid w:val="003D1239"/>
    <w:rsid w:val="003D26BA"/>
    <w:rsid w:val="003E0A59"/>
    <w:rsid w:val="0041338C"/>
    <w:rsid w:val="00434390"/>
    <w:rsid w:val="00451B55"/>
    <w:rsid w:val="00483907"/>
    <w:rsid w:val="004A78D1"/>
    <w:rsid w:val="004D1B23"/>
    <w:rsid w:val="004E1045"/>
    <w:rsid w:val="0050119E"/>
    <w:rsid w:val="005373CF"/>
    <w:rsid w:val="005D0626"/>
    <w:rsid w:val="005D0AAC"/>
    <w:rsid w:val="005D0BFE"/>
    <w:rsid w:val="0060213E"/>
    <w:rsid w:val="00642BB5"/>
    <w:rsid w:val="006510AA"/>
    <w:rsid w:val="006B7B67"/>
    <w:rsid w:val="00701B3F"/>
    <w:rsid w:val="007457F5"/>
    <w:rsid w:val="00771493"/>
    <w:rsid w:val="007C57DC"/>
    <w:rsid w:val="008122F5"/>
    <w:rsid w:val="008131C4"/>
    <w:rsid w:val="00841537"/>
    <w:rsid w:val="0086534A"/>
    <w:rsid w:val="00876835"/>
    <w:rsid w:val="00883949"/>
    <w:rsid w:val="00884675"/>
    <w:rsid w:val="008A2297"/>
    <w:rsid w:val="00905A37"/>
    <w:rsid w:val="00913DA8"/>
    <w:rsid w:val="009169B6"/>
    <w:rsid w:val="00921D35"/>
    <w:rsid w:val="00926373"/>
    <w:rsid w:val="0094053E"/>
    <w:rsid w:val="009B25B0"/>
    <w:rsid w:val="009B78C7"/>
    <w:rsid w:val="009C2B00"/>
    <w:rsid w:val="00A31B95"/>
    <w:rsid w:val="00A61D1C"/>
    <w:rsid w:val="00A62987"/>
    <w:rsid w:val="00A65CF7"/>
    <w:rsid w:val="00A67F14"/>
    <w:rsid w:val="00A72B87"/>
    <w:rsid w:val="00A8018C"/>
    <w:rsid w:val="00AA03A0"/>
    <w:rsid w:val="00AD71E0"/>
    <w:rsid w:val="00B12E9B"/>
    <w:rsid w:val="00B45F56"/>
    <w:rsid w:val="00B52AAD"/>
    <w:rsid w:val="00B55A85"/>
    <w:rsid w:val="00B7041A"/>
    <w:rsid w:val="00B77076"/>
    <w:rsid w:val="00B8310F"/>
    <w:rsid w:val="00BB0FB8"/>
    <w:rsid w:val="00C2348E"/>
    <w:rsid w:val="00C40327"/>
    <w:rsid w:val="00C60781"/>
    <w:rsid w:val="00C73B9A"/>
    <w:rsid w:val="00C85C4B"/>
    <w:rsid w:val="00CB14ED"/>
    <w:rsid w:val="00CB62BE"/>
    <w:rsid w:val="00CD5182"/>
    <w:rsid w:val="00CE1502"/>
    <w:rsid w:val="00D0676B"/>
    <w:rsid w:val="00D301D3"/>
    <w:rsid w:val="00D543D1"/>
    <w:rsid w:val="00D83412"/>
    <w:rsid w:val="00D841C9"/>
    <w:rsid w:val="00DE0118"/>
    <w:rsid w:val="00DE45B6"/>
    <w:rsid w:val="00DF5E78"/>
    <w:rsid w:val="00E05F62"/>
    <w:rsid w:val="00E35770"/>
    <w:rsid w:val="00E70E0F"/>
    <w:rsid w:val="00E941B0"/>
    <w:rsid w:val="00EE36B9"/>
    <w:rsid w:val="00EF41FA"/>
    <w:rsid w:val="00EF7A46"/>
    <w:rsid w:val="00F545FC"/>
    <w:rsid w:val="00F61FEF"/>
    <w:rsid w:val="00F63895"/>
    <w:rsid w:val="00F7549F"/>
    <w:rsid w:val="00F93589"/>
    <w:rsid w:val="00FB1CF1"/>
    <w:rsid w:val="00FC059A"/>
    <w:rsid w:val="00FE4B99"/>
    <w:rsid w:val="00FF638D"/>
    <w:rsid w:val="290F3222"/>
    <w:rsid w:val="3DCD5A83"/>
    <w:rsid w:val="6950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00D0D"/>
  <w15:docId w15:val="{921BDA23-3434-47F0-970A-BC657FFB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626"/>
  </w:style>
  <w:style w:type="paragraph" w:styleId="a5">
    <w:name w:val="footer"/>
    <w:basedOn w:val="a"/>
    <w:link w:val="a6"/>
    <w:uiPriority w:val="99"/>
    <w:unhideWhenUsed/>
    <w:rsid w:val="005D0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626"/>
  </w:style>
  <w:style w:type="table" w:styleId="a7">
    <w:name w:val="Table Grid"/>
    <w:basedOn w:val="a1"/>
    <w:uiPriority w:val="59"/>
    <w:rsid w:val="005D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8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1C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7041A"/>
  </w:style>
  <w:style w:type="character" w:customStyle="1" w:styleId="ac">
    <w:name w:val="日付 (文字)"/>
    <w:basedOn w:val="a0"/>
    <w:link w:val="ab"/>
    <w:uiPriority w:val="99"/>
    <w:semiHidden/>
    <w:rsid w:val="00B7041A"/>
  </w:style>
  <w:style w:type="character" w:customStyle="1" w:styleId="lrzxr">
    <w:name w:val="lrzxr"/>
    <w:basedOn w:val="a0"/>
    <w:rsid w:val="00DE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FE36-36FE-483D-B88D-D1B5C20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笹</dc:creator>
  <cp:lastModifiedBy>樋渡 貴晴</cp:lastModifiedBy>
  <cp:revision>24</cp:revision>
  <cp:lastPrinted>2022-04-10T05:11:00Z</cp:lastPrinted>
  <dcterms:created xsi:type="dcterms:W3CDTF">2021-03-28T00:57:00Z</dcterms:created>
  <dcterms:modified xsi:type="dcterms:W3CDTF">2022-04-10T05:16:00Z</dcterms:modified>
</cp:coreProperties>
</file>